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9505B8" w14:paraId="263FF0B9" w14:textId="77777777" w:rsidTr="00644A75">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263FF0B8" w14:textId="77777777" w:rsidR="009505B8" w:rsidRDefault="009505B8"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9505B8" w14:paraId="263FF0BB" w14:textId="77777777" w:rsidTr="00644A75">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3FF0BA"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263FF0BD" w14:textId="77777777" w:rsidTr="00644A75">
            <w:trPr>
              <w:trHeight w:val="720"/>
              <w:jc w:val="center"/>
            </w:trPr>
            <w:tc>
              <w:tcPr>
                <w:tcW w:w="5000" w:type="pct"/>
                <w:tcBorders>
                  <w:top w:val="single" w:sz="4" w:space="0" w:color="4F81BD" w:themeColor="accent1"/>
                </w:tcBorders>
                <w:vAlign w:val="center"/>
              </w:tcPr>
              <w:p w14:paraId="263FF0BC" w14:textId="77777777" w:rsidR="009505B8" w:rsidRDefault="009505B8" w:rsidP="00F950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F950A1">
                  <w:rPr>
                    <w:rFonts w:asciiTheme="majorHAnsi" w:eastAsiaTheme="majorEastAsia" w:hAnsiTheme="majorHAnsi" w:cstheme="majorBidi"/>
                    <w:sz w:val="44"/>
                    <w:szCs w:val="44"/>
                  </w:rPr>
                  <w:t>3</w:t>
                </w:r>
              </w:p>
            </w:tc>
          </w:tr>
          <w:tr w:rsidR="009505B8" w14:paraId="263FF0BF" w14:textId="77777777" w:rsidTr="00644A75">
            <w:trPr>
              <w:trHeight w:val="360"/>
              <w:jc w:val="center"/>
            </w:trPr>
            <w:tc>
              <w:tcPr>
                <w:tcW w:w="5000" w:type="pct"/>
                <w:vAlign w:val="center"/>
              </w:tcPr>
              <w:p w14:paraId="263FF0BE" w14:textId="77777777" w:rsidR="009505B8" w:rsidRDefault="009505B8" w:rsidP="00644A75">
                <w:pPr>
                  <w:pStyle w:val="NoSpacing"/>
                  <w:jc w:val="center"/>
                </w:pPr>
              </w:p>
            </w:tc>
          </w:tr>
          <w:tr w:rsidR="009505B8" w14:paraId="263FF0C1" w14:textId="77777777" w:rsidTr="00644A75">
            <w:trPr>
              <w:trHeight w:val="360"/>
              <w:jc w:val="center"/>
            </w:trPr>
            <w:tc>
              <w:tcPr>
                <w:tcW w:w="5000" w:type="pct"/>
                <w:vAlign w:val="center"/>
              </w:tcPr>
              <w:p w14:paraId="263FF0C0" w14:textId="77777777" w:rsidR="009505B8" w:rsidRDefault="009505B8" w:rsidP="00644A75">
                <w:pPr>
                  <w:pStyle w:val="NoSpacing"/>
                  <w:jc w:val="center"/>
                  <w:rPr>
                    <w:b/>
                    <w:bCs/>
                  </w:rPr>
                </w:pPr>
              </w:p>
            </w:tc>
          </w:tr>
          <w:tr w:rsidR="009505B8" w14:paraId="263FF0C3" w14:textId="77777777" w:rsidTr="00644A75">
            <w:trPr>
              <w:trHeight w:val="360"/>
              <w:jc w:val="center"/>
            </w:trPr>
            <w:tc>
              <w:tcPr>
                <w:tcW w:w="5000" w:type="pct"/>
                <w:vAlign w:val="center"/>
              </w:tcPr>
              <w:p w14:paraId="263FF0C2" w14:textId="77777777" w:rsidR="009505B8" w:rsidRDefault="009505B8" w:rsidP="00644A75">
                <w:pPr>
                  <w:pStyle w:val="NoSpacing"/>
                  <w:jc w:val="center"/>
                  <w:rPr>
                    <w:b/>
                    <w:bCs/>
                  </w:rPr>
                </w:pPr>
              </w:p>
            </w:tc>
          </w:tr>
        </w:tbl>
        <w:p w14:paraId="263FF0C4" w14:textId="77777777" w:rsidR="009505B8" w:rsidRDefault="009505B8" w:rsidP="009505B8"/>
        <w:p w14:paraId="263FF0C5"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263FF0C7" w14:textId="77777777" w:rsidTr="00644A75">
            <w:tc>
              <w:tcPr>
                <w:tcW w:w="5000" w:type="pct"/>
              </w:tcPr>
              <w:p w14:paraId="263FF0C6" w14:textId="77777777" w:rsidR="009505B8" w:rsidRDefault="009505B8" w:rsidP="00644A75">
                <w:pPr>
                  <w:pStyle w:val="NoSpacing"/>
                </w:pPr>
              </w:p>
            </w:tc>
          </w:tr>
        </w:tbl>
        <w:p w14:paraId="263FF0C8" w14:textId="77777777" w:rsidR="009505B8" w:rsidRDefault="009505B8" w:rsidP="009505B8"/>
        <w:p w14:paraId="263FF0C9" w14:textId="77777777" w:rsidR="009505B8" w:rsidRDefault="009505B8" w:rsidP="009505B8">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263FF0CA" w14:textId="77777777" w:rsidR="009D0AA6" w:rsidRPr="009505B8" w:rsidRDefault="00E76FE3" w:rsidP="00F950A1">
      <w:pPr>
        <w:pStyle w:val="Heading1"/>
        <w:rPr>
          <w:rFonts w:eastAsia="Times New Roman"/>
          <w:kern w:val="36"/>
          <w:sz w:val="48"/>
          <w:szCs w:val="48"/>
        </w:rPr>
      </w:pPr>
      <w:bookmarkStart w:id="0" w:name="_Toc303512190"/>
      <w:r>
        <w:rPr>
          <w:rFonts w:eastAsia="Times New Roman"/>
        </w:rPr>
        <w:lastRenderedPageBreak/>
        <w:t xml:space="preserve">Lab session </w:t>
      </w:r>
      <w:r w:rsidR="00F950A1">
        <w:rPr>
          <w:rFonts w:eastAsia="Times New Roman"/>
        </w:rPr>
        <w:t>3</w:t>
      </w:r>
      <w:r w:rsidR="006C6EC5">
        <w:rPr>
          <w:rFonts w:eastAsia="Times New Roman"/>
        </w:rPr>
        <w:t xml:space="preserve"> – </w:t>
      </w:r>
      <w:bookmarkEnd w:id="0"/>
      <w:r w:rsidR="002F5761">
        <w:rPr>
          <w:rFonts w:eastAsia="Times New Roman"/>
        </w:rPr>
        <w:t>Using a text e</w:t>
      </w:r>
      <w:r w:rsidR="00C43A6D">
        <w:rPr>
          <w:rFonts w:eastAsia="Times New Roman"/>
        </w:rPr>
        <w:t>dit</w:t>
      </w:r>
      <w:r w:rsidR="002F5761">
        <w:rPr>
          <w:rFonts w:eastAsia="Times New Roman"/>
        </w:rPr>
        <w:t>or</w:t>
      </w:r>
      <w:r w:rsidR="00C43A6D">
        <w:rPr>
          <w:rFonts w:eastAsia="Times New Roman"/>
        </w:rPr>
        <w:t xml:space="preserve"> in Unix/linux</w:t>
      </w:r>
    </w:p>
    <w:p w14:paraId="263FF0CB" w14:textId="77777777" w:rsidR="009D0AA6" w:rsidRPr="00744E72" w:rsidRDefault="00910176" w:rsidP="00744E72">
      <w:pPr>
        <w:pStyle w:val="Heading2"/>
        <w:divId w:val="1477381288"/>
      </w:pPr>
      <w:bookmarkStart w:id="1" w:name="_Toc303512191"/>
      <w:r w:rsidRPr="00744E72">
        <w:t>Introduction</w:t>
      </w:r>
      <w:bookmarkEnd w:id="1"/>
    </w:p>
    <w:p w14:paraId="263FF0CC" w14:textId="77777777" w:rsidR="009D0AA6" w:rsidRPr="00BB08E3" w:rsidRDefault="00910176" w:rsidP="00EF7432">
      <w:pPr>
        <w:pStyle w:val="NormalWeb"/>
        <w:ind w:left="360" w:firstLine="0"/>
        <w:divId w:val="1477381288"/>
      </w:pPr>
      <w:r w:rsidRPr="00BB08E3">
        <w:t xml:space="preserve">The lab work consists of </w:t>
      </w:r>
      <w:r w:rsidR="00EF7432">
        <w:t>practical tasks. All answers to tasks should be submitted in a text document, uploaded to Moodle.</w:t>
      </w:r>
    </w:p>
    <w:p w14:paraId="263FF0CD" w14:textId="77777777" w:rsidR="00744E72" w:rsidRPr="00BB08E3" w:rsidRDefault="00744E72">
      <w:pPr>
        <w:pStyle w:val="NormalWeb"/>
        <w:divId w:val="1477381288"/>
      </w:pPr>
      <w:r w:rsidRPr="00BB08E3">
        <w:t>You must submit the following:</w:t>
      </w:r>
    </w:p>
    <w:p w14:paraId="263FF0CE" w14:textId="77777777" w:rsidR="002F4BFB" w:rsidRPr="00BB08E3" w:rsidRDefault="002F4BFB" w:rsidP="002F4BFB">
      <w:pPr>
        <w:pStyle w:val="NormalWeb"/>
        <w:numPr>
          <w:ilvl w:val="0"/>
          <w:numId w:val="1"/>
        </w:numPr>
        <w:divId w:val="1477381288"/>
      </w:pPr>
      <w:r w:rsidRPr="00BB08E3">
        <w:t xml:space="preserve">A </w:t>
      </w:r>
      <w:r>
        <w:t xml:space="preserve">single </w:t>
      </w:r>
      <w:r w:rsidR="00085078">
        <w:t>compressed</w:t>
      </w:r>
      <w:r>
        <w:t xml:space="preserve"> file containing the correct files, uploaded to Moodle</w:t>
      </w:r>
    </w:p>
    <w:p w14:paraId="263FF0CF" w14:textId="77777777" w:rsidR="00744E72" w:rsidRPr="008E4EA0" w:rsidRDefault="00744E72" w:rsidP="007746D7">
      <w:pPr>
        <w:pStyle w:val="NormalWeb"/>
        <w:divId w:val="1477381288"/>
        <w:rPr>
          <w:b/>
          <w:bCs/>
        </w:rPr>
      </w:pPr>
      <w:r w:rsidRPr="008E4EA0">
        <w:rPr>
          <w:b/>
          <w:bCs/>
        </w:rPr>
        <w:t>N</w:t>
      </w:r>
      <w:r w:rsidR="00EF7432">
        <w:rPr>
          <w:b/>
          <w:bCs/>
        </w:rPr>
        <w:t xml:space="preserve">ote: Each Lab session is worth </w:t>
      </w:r>
      <w:r w:rsidR="007746D7">
        <w:rPr>
          <w:b/>
          <w:bCs/>
        </w:rPr>
        <w:t>1</w:t>
      </w:r>
      <w:r w:rsidRPr="008E4EA0">
        <w:rPr>
          <w:b/>
          <w:bCs/>
        </w:rPr>
        <w:t>% of your final mark</w:t>
      </w:r>
    </w:p>
    <w:p w14:paraId="263FF0D0"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263FF0D1" w14:textId="77777777" w:rsidR="00B0395A" w:rsidRDefault="00B0395A" w:rsidP="00B0395A">
      <w:pPr>
        <w:pStyle w:val="NormalWeb"/>
      </w:pPr>
      <w:r>
        <w:t>The following learning outcomes are being assessed in this lab session:</w:t>
      </w:r>
    </w:p>
    <w:p w14:paraId="263FF0D2" w14:textId="77777777" w:rsidR="002339AD" w:rsidRDefault="002339AD" w:rsidP="002339AD">
      <w:pPr>
        <w:numPr>
          <w:ilvl w:val="0"/>
          <w:numId w:val="7"/>
        </w:numPr>
        <w:spacing w:before="100" w:beforeAutospacing="1" w:after="100" w:afterAutospacing="1"/>
      </w:pPr>
      <w:r>
        <w:t>Use the command-line on a UNIX system</w:t>
      </w:r>
    </w:p>
    <w:p w14:paraId="263FF0D3" w14:textId="77777777" w:rsidR="002339AD" w:rsidRPr="00A85820" w:rsidRDefault="002339AD" w:rsidP="002339AD">
      <w:pPr>
        <w:numPr>
          <w:ilvl w:val="0"/>
          <w:numId w:val="7"/>
        </w:numPr>
        <w:spacing w:before="100" w:beforeAutospacing="1" w:after="100" w:afterAutospacing="1"/>
      </w:pPr>
      <w:r>
        <w:t>Manage a Linux server system (including files, processes, users)</w:t>
      </w:r>
    </w:p>
    <w:p w14:paraId="263FF0D4" w14:textId="77777777" w:rsidR="00EF7432" w:rsidRDefault="00365CB8" w:rsidP="00EF7432">
      <w:pPr>
        <w:spacing w:before="100" w:beforeAutospacing="1" w:after="100" w:afterAutospacing="1"/>
      </w:pPr>
      <w:r>
        <w:t xml:space="preserve"> </w:t>
      </w:r>
    </w:p>
    <w:p w14:paraId="263FF0D5" w14:textId="77777777" w:rsidR="00EF7432" w:rsidRDefault="00EF7432" w:rsidP="00B0395A">
      <w:pPr>
        <w:pStyle w:val="NormalWeb"/>
      </w:pPr>
    </w:p>
    <w:p w14:paraId="263FF0D6" w14:textId="77777777" w:rsidR="00744E72" w:rsidRDefault="00744E72">
      <w:r>
        <w:br w:type="page"/>
      </w:r>
    </w:p>
    <w:p w14:paraId="263FF0D7" w14:textId="6EA59AC5" w:rsidR="009B5E36" w:rsidRDefault="004E155F" w:rsidP="00F950A1">
      <w:pPr>
        <w:pStyle w:val="Heading2"/>
        <w:divId w:val="1477381288"/>
      </w:pPr>
      <w:bookmarkStart w:id="4" w:name="_Toc303512193"/>
      <w:r>
        <w:lastRenderedPageBreak/>
        <w:t>Lab</w:t>
      </w:r>
      <w:r w:rsidR="00F950A1">
        <w:t>3</w:t>
      </w:r>
      <w:r>
        <w:t xml:space="preserve"> – </w:t>
      </w:r>
      <w:bookmarkEnd w:id="4"/>
      <w:r w:rsidR="002F5761">
        <w:t>Part 1</w:t>
      </w:r>
      <w:r w:rsidR="00183374">
        <w:t xml:space="preserve"> </w:t>
      </w:r>
      <w:r w:rsidR="00066CA3">
        <w:t>Create/</w:t>
      </w:r>
      <w:r w:rsidR="00183374">
        <w:t>Edit</w:t>
      </w:r>
    </w:p>
    <w:p w14:paraId="263FF0D8" w14:textId="77777777" w:rsidR="00443F7D" w:rsidRDefault="00443F7D" w:rsidP="00954422">
      <w:pPr>
        <w:pStyle w:val="NoSpacing"/>
        <w:divId w:val="1477381288"/>
      </w:pPr>
    </w:p>
    <w:p w14:paraId="263FF0D9" w14:textId="197A2E5A" w:rsidR="002F5761" w:rsidRDefault="001D5FEA" w:rsidP="00954422">
      <w:pPr>
        <w:pStyle w:val="NoSpacing"/>
        <w:divId w:val="1477381288"/>
      </w:pPr>
      <w:r w:rsidRPr="005D0894">
        <w:t>For part 1</w:t>
      </w:r>
      <w:r w:rsidR="002F5761" w:rsidRPr="005D0894">
        <w:t xml:space="preserve"> of this lab, use the guide</w:t>
      </w:r>
      <w:r w:rsidR="005E2A38">
        <w:t>s and cheat sheets available on Moodle to help you</w:t>
      </w:r>
      <w:r w:rsidR="002F5761" w:rsidRPr="005D0894">
        <w:t xml:space="preserve">. </w:t>
      </w:r>
    </w:p>
    <w:p w14:paraId="7F50EFE8" w14:textId="77777777" w:rsidR="00F2596E" w:rsidRPr="005D0894" w:rsidRDefault="00F2596E" w:rsidP="00954422">
      <w:pPr>
        <w:pStyle w:val="NoSpacing"/>
        <w:divId w:val="1477381288"/>
      </w:pPr>
    </w:p>
    <w:p w14:paraId="335657DE" w14:textId="62428488" w:rsidR="001C18B9" w:rsidRDefault="001C18B9" w:rsidP="00F950A1">
      <w:pPr>
        <w:pStyle w:val="NoSpacing"/>
        <w:numPr>
          <w:ilvl w:val="0"/>
          <w:numId w:val="3"/>
        </w:numPr>
        <w:divId w:val="1477381288"/>
      </w:pPr>
      <w:r>
        <w:t xml:space="preserve">Create a new directory called </w:t>
      </w:r>
      <w:r w:rsidRPr="001C18B9">
        <w:rPr>
          <w:b/>
        </w:rPr>
        <w:t>lab3</w:t>
      </w:r>
      <w:r>
        <w:t xml:space="preserve"> in </w:t>
      </w:r>
      <w:r w:rsidRPr="001C18B9">
        <w:rPr>
          <w:b/>
        </w:rPr>
        <w:t>your</w:t>
      </w:r>
      <w:r>
        <w:t xml:space="preserve"> home directory</w:t>
      </w:r>
    </w:p>
    <w:p w14:paraId="4440DA3C" w14:textId="670234E9" w:rsidR="0005711D" w:rsidRDefault="00B93D8A" w:rsidP="00EF6AB8">
      <w:pPr>
        <w:pStyle w:val="NoSpacing"/>
        <w:ind w:left="720"/>
        <w:divId w:val="1477381288"/>
        <w:rPr>
          <w:b/>
          <w:bCs/>
          <w:color w:val="FF0000"/>
        </w:rPr>
      </w:pPr>
      <w:r>
        <w:rPr>
          <w:b/>
          <w:bCs/>
          <w:color w:val="FF0000"/>
        </w:rPr>
        <w:t>Mkdir lab3</w:t>
      </w:r>
    </w:p>
    <w:p w14:paraId="5AB4A99B" w14:textId="79852EEF" w:rsidR="00EF6AB8" w:rsidRDefault="00EF6AB8" w:rsidP="00EF6AB8">
      <w:pPr>
        <w:pStyle w:val="NoSpacing"/>
        <w:ind w:left="720"/>
        <w:divId w:val="1477381288"/>
        <w:rPr>
          <w:b/>
          <w:bCs/>
          <w:color w:val="FF0000"/>
        </w:rPr>
      </w:pPr>
      <w:r>
        <w:rPr>
          <w:b/>
          <w:bCs/>
          <w:color w:val="FF0000"/>
        </w:rPr>
        <w:t>Cd lab3</w:t>
      </w:r>
    </w:p>
    <w:p w14:paraId="056674BF" w14:textId="77777777" w:rsidR="00EF6AB8" w:rsidRPr="00EF6AB8" w:rsidRDefault="00EF6AB8" w:rsidP="00EF6AB8">
      <w:pPr>
        <w:pStyle w:val="NoSpacing"/>
        <w:ind w:left="720"/>
        <w:divId w:val="1477381288"/>
        <w:rPr>
          <w:b/>
          <w:bCs/>
          <w:color w:val="FF0000"/>
        </w:rPr>
      </w:pPr>
    </w:p>
    <w:p w14:paraId="263FF0DA" w14:textId="1A8D21CC" w:rsidR="00691CE6" w:rsidRPr="005D0894" w:rsidRDefault="008C0B31" w:rsidP="00F950A1">
      <w:pPr>
        <w:pStyle w:val="NoSpacing"/>
        <w:numPr>
          <w:ilvl w:val="0"/>
          <w:numId w:val="3"/>
        </w:numPr>
        <w:divId w:val="1477381288"/>
      </w:pPr>
      <w:r w:rsidRPr="005D0894">
        <w:t>Using vi, create a new file named lab</w:t>
      </w:r>
      <w:r w:rsidR="00F950A1">
        <w:t>3</w:t>
      </w:r>
      <w:r w:rsidRPr="005D0894">
        <w:t>_part1</w:t>
      </w:r>
      <w:r w:rsidR="005E2A38">
        <w:t>_</w:t>
      </w:r>
      <w:r w:rsidR="005E2A38">
        <w:rPr>
          <w:i/>
        </w:rPr>
        <w:t>studentID</w:t>
      </w:r>
      <w:r w:rsidRPr="005D0894">
        <w:t xml:space="preserve">.txt. Edit the new file and insert the following text: </w:t>
      </w:r>
    </w:p>
    <w:p w14:paraId="581042AB" w14:textId="77777777" w:rsidR="00431FE9" w:rsidRDefault="008C0B31" w:rsidP="00431FE9">
      <w:pPr>
        <w:pStyle w:val="NoSpacing"/>
        <w:ind w:left="720"/>
        <w:divId w:val="1477381288"/>
      </w:pPr>
      <w:r w:rsidRPr="005D0894">
        <w:t>“</w:t>
      </w:r>
      <w:r w:rsidRPr="005D0894">
        <w:rPr>
          <w:color w:val="7030A0"/>
        </w:rPr>
        <w:t>Vi editors can be tricky to use but they are very useful for administrive tasks such as editing configuration files and writing scripts. Linux administrators need to be able to use GUIs, command-line and text editors.</w:t>
      </w:r>
      <w:r w:rsidRPr="005D0894">
        <w:t>”</w:t>
      </w:r>
    </w:p>
    <w:p w14:paraId="42F95CCE" w14:textId="4544BA86" w:rsidR="00B93D8A" w:rsidRDefault="00EF6AB8" w:rsidP="00431FE9">
      <w:pPr>
        <w:pStyle w:val="NoSpacing"/>
        <w:ind w:left="720"/>
        <w:divId w:val="1477381288"/>
        <w:rPr>
          <w:b/>
          <w:bCs/>
          <w:color w:val="FF0000"/>
        </w:rPr>
      </w:pPr>
      <w:r>
        <w:rPr>
          <w:b/>
          <w:bCs/>
          <w:color w:val="FF0000"/>
        </w:rPr>
        <w:t xml:space="preserve">Vi </w:t>
      </w:r>
      <w:bookmarkStart w:id="5" w:name="_Hlk116414431"/>
      <w:r>
        <w:rPr>
          <w:b/>
          <w:bCs/>
          <w:color w:val="FF0000"/>
        </w:rPr>
        <w:t>lab3/lab3_part1_202201043.txt</w:t>
      </w:r>
      <w:bookmarkEnd w:id="5"/>
    </w:p>
    <w:p w14:paraId="78B48B9B" w14:textId="2F74B2C0" w:rsidR="00EF6AB8" w:rsidRDefault="00EF6AB8" w:rsidP="00431FE9">
      <w:pPr>
        <w:pStyle w:val="NoSpacing"/>
        <w:ind w:left="720"/>
        <w:divId w:val="1477381288"/>
        <w:rPr>
          <w:b/>
          <w:bCs/>
          <w:color w:val="FF0000"/>
        </w:rPr>
      </w:pPr>
      <w:r>
        <w:rPr>
          <w:b/>
          <w:bCs/>
          <w:color w:val="FF0000"/>
        </w:rPr>
        <w:t xml:space="preserve">You will enter vi mode </w:t>
      </w:r>
    </w:p>
    <w:p w14:paraId="2AFA4CBD" w14:textId="1AEF1CA7" w:rsidR="00EF6AB8" w:rsidRDefault="00EF6AB8" w:rsidP="00431FE9">
      <w:pPr>
        <w:pStyle w:val="NoSpacing"/>
        <w:ind w:left="720"/>
        <w:divId w:val="1477381288"/>
        <w:rPr>
          <w:b/>
          <w:bCs/>
          <w:color w:val="FF0000"/>
        </w:rPr>
      </w:pPr>
      <w:r>
        <w:rPr>
          <w:b/>
          <w:bCs/>
          <w:color w:val="FF0000"/>
        </w:rPr>
        <w:t xml:space="preserve">Press I to enter insert mode and type </w:t>
      </w:r>
    </w:p>
    <w:p w14:paraId="7E8009C3" w14:textId="77777777" w:rsidR="002745A7" w:rsidRDefault="002745A7" w:rsidP="00431FE9">
      <w:pPr>
        <w:pStyle w:val="NoSpacing"/>
        <w:ind w:left="720"/>
        <w:divId w:val="1477381288"/>
      </w:pPr>
    </w:p>
    <w:p w14:paraId="263FF0DC" w14:textId="44017F5E" w:rsidR="00025EC9" w:rsidRDefault="00025EC9" w:rsidP="00431FE9">
      <w:pPr>
        <w:pStyle w:val="NoSpacing"/>
        <w:numPr>
          <w:ilvl w:val="0"/>
          <w:numId w:val="3"/>
        </w:numPr>
        <w:divId w:val="1477381288"/>
      </w:pPr>
      <w:r>
        <w:t xml:space="preserve">Save the file </w:t>
      </w:r>
      <w:r w:rsidR="00911C5A">
        <w:t xml:space="preserve">on the Unix server, in </w:t>
      </w:r>
      <w:r w:rsidR="001C18B9" w:rsidRPr="001C18B9">
        <w:rPr>
          <w:bCs/>
        </w:rPr>
        <w:t>the</w:t>
      </w:r>
      <w:r w:rsidR="001C18B9">
        <w:rPr>
          <w:b/>
          <w:bCs/>
        </w:rPr>
        <w:t xml:space="preserve"> lab 3 </w:t>
      </w:r>
      <w:r w:rsidR="00911C5A">
        <w:t>directory. The file should be named ‘lab</w:t>
      </w:r>
      <w:r w:rsidR="00F950A1">
        <w:t>3</w:t>
      </w:r>
      <w:r w:rsidR="00911C5A">
        <w:t>_part1_</w:t>
      </w:r>
      <w:r w:rsidR="00911C5A">
        <w:rPr>
          <w:i/>
          <w:iCs/>
        </w:rPr>
        <w:t>studentID</w:t>
      </w:r>
      <w:r w:rsidR="00911C5A">
        <w:t>.txt’</w:t>
      </w:r>
      <w:r>
        <w:t xml:space="preserve">. You will use this file in part </w:t>
      </w:r>
      <w:r w:rsidR="003F1921">
        <w:t>3</w:t>
      </w:r>
      <w:r>
        <w:t xml:space="preserve"> of </w:t>
      </w:r>
      <w:r w:rsidR="003F1921">
        <w:t>the lab. Continue to part 2</w:t>
      </w:r>
      <w:r>
        <w:t>.</w:t>
      </w:r>
    </w:p>
    <w:p w14:paraId="08800E32" w14:textId="44FD0BCF" w:rsidR="00EF6AB8" w:rsidRDefault="00EF6AB8" w:rsidP="00EF6AB8">
      <w:pPr>
        <w:pStyle w:val="NoSpacing"/>
        <w:ind w:left="720"/>
        <w:divId w:val="1477381288"/>
        <w:rPr>
          <w:b/>
          <w:bCs/>
          <w:color w:val="FF0000"/>
        </w:rPr>
      </w:pPr>
      <w:r>
        <w:rPr>
          <w:b/>
          <w:bCs/>
          <w:color w:val="FF0000"/>
        </w:rPr>
        <w:t>Press esc</w:t>
      </w:r>
    </w:p>
    <w:p w14:paraId="3ABAD5B9" w14:textId="72F1A1BF" w:rsidR="00EF6AB8" w:rsidRDefault="00EF6AB8" w:rsidP="00EF6AB8">
      <w:pPr>
        <w:pStyle w:val="NoSpacing"/>
        <w:ind w:left="720"/>
        <w:divId w:val="1477381288"/>
        <w:rPr>
          <w:b/>
          <w:bCs/>
          <w:color w:val="FF0000"/>
        </w:rPr>
      </w:pPr>
      <w:r>
        <w:rPr>
          <w:b/>
          <w:bCs/>
          <w:color w:val="FF0000"/>
        </w:rPr>
        <w:t>:wq to write/save and quit</w:t>
      </w:r>
    </w:p>
    <w:p w14:paraId="3AD722F6" w14:textId="74FC6B91" w:rsidR="00EF6AB8" w:rsidRPr="00EF6AB8" w:rsidRDefault="00EF6AB8" w:rsidP="00EF6AB8">
      <w:pPr>
        <w:pStyle w:val="NoSpacing"/>
        <w:ind w:left="720"/>
        <w:divId w:val="1477381288"/>
        <w:rPr>
          <w:b/>
          <w:bCs/>
          <w:color w:val="FF0000"/>
        </w:rPr>
      </w:pPr>
      <w:r>
        <w:rPr>
          <w:b/>
          <w:bCs/>
          <w:color w:val="FF0000"/>
        </w:rPr>
        <w:t xml:space="preserve">More </w:t>
      </w:r>
      <w:r w:rsidRPr="00EF6AB8">
        <w:rPr>
          <w:b/>
          <w:bCs/>
          <w:color w:val="FF0000"/>
        </w:rPr>
        <w:t>lab3/lab3_part1_202201043.txt</w:t>
      </w:r>
    </w:p>
    <w:p w14:paraId="263FF0DD" w14:textId="6EADB1CB" w:rsidR="004B5D09" w:rsidRDefault="00F950A1" w:rsidP="004B5D09">
      <w:pPr>
        <w:pStyle w:val="Heading2"/>
        <w:divId w:val="1477381288"/>
      </w:pPr>
      <w:r>
        <w:t>Lab3</w:t>
      </w:r>
      <w:r w:rsidR="00F2596E">
        <w:t xml:space="preserve"> – Part 2</w:t>
      </w:r>
      <w:r w:rsidR="00183374">
        <w:t xml:space="preserve"> </w:t>
      </w:r>
      <w:r w:rsidR="00F2596E">
        <w:t>Search and Replace</w:t>
      </w:r>
    </w:p>
    <w:p w14:paraId="263FF0DE" w14:textId="77777777" w:rsidR="004B5D09" w:rsidRDefault="004B5D09" w:rsidP="004B5D09">
      <w:pPr>
        <w:pStyle w:val="NoSpacing"/>
        <w:divId w:val="1477381288"/>
      </w:pPr>
    </w:p>
    <w:p w14:paraId="263FF0DF" w14:textId="306A9080" w:rsidR="004B5D09" w:rsidRDefault="001D5FEA" w:rsidP="004B5D09">
      <w:pPr>
        <w:pStyle w:val="NoSpacing"/>
        <w:divId w:val="1477381288"/>
      </w:pPr>
      <w:r>
        <w:t>For part</w:t>
      </w:r>
      <w:r w:rsidR="004B5D09">
        <w:t xml:space="preserve"> 2 of this lab, </w:t>
      </w:r>
      <w:r w:rsidR="005E2A38" w:rsidRPr="005D0894">
        <w:t>use the guide</w:t>
      </w:r>
      <w:r w:rsidR="005E2A38">
        <w:t>s and cheat sheets available on Moodle to help you</w:t>
      </w:r>
      <w:r w:rsidR="005E2A38" w:rsidRPr="005D0894">
        <w:t>.</w:t>
      </w:r>
    </w:p>
    <w:p w14:paraId="03365220" w14:textId="77777777" w:rsidR="003F1921" w:rsidRDefault="003F1921" w:rsidP="004B5D09">
      <w:pPr>
        <w:pStyle w:val="NoSpacing"/>
        <w:divId w:val="1477381288"/>
      </w:pPr>
    </w:p>
    <w:p w14:paraId="263FF0E0" w14:textId="77777777" w:rsidR="00CA652F" w:rsidRDefault="00CA652F" w:rsidP="00F950A1">
      <w:pPr>
        <w:pStyle w:val="NoSpacing"/>
        <w:numPr>
          <w:ilvl w:val="0"/>
          <w:numId w:val="4"/>
        </w:numPr>
        <w:divId w:val="1477381288"/>
      </w:pPr>
      <w:r>
        <w:t>There is a file located at /home/lab_files named ‘lab</w:t>
      </w:r>
      <w:r w:rsidR="00F950A1">
        <w:t>3</w:t>
      </w:r>
      <w:r>
        <w:t xml:space="preserve">_part2.txt’. </w:t>
      </w:r>
      <w:r w:rsidRPr="00CA652F">
        <w:rPr>
          <w:b/>
        </w:rPr>
        <w:t>Copy</w:t>
      </w:r>
      <w:r>
        <w:t xml:space="preserve"> this file from the home/lab_files directory to your own folder, e.g. /home/</w:t>
      </w:r>
      <w:r w:rsidR="00337113">
        <w:t xml:space="preserve"> </w:t>
      </w:r>
      <w:r>
        <w:t>A</w:t>
      </w:r>
      <w:r>
        <w:rPr>
          <w:i/>
        </w:rPr>
        <w:t>studentID</w:t>
      </w:r>
      <w:r>
        <w:t xml:space="preserve">. </w:t>
      </w:r>
    </w:p>
    <w:p w14:paraId="6037B3DF" w14:textId="0D11FA2C" w:rsidR="00431FE9" w:rsidRDefault="004E10B5" w:rsidP="004E10B5">
      <w:pPr>
        <w:pStyle w:val="NoSpacing"/>
        <w:ind w:left="720"/>
        <w:divId w:val="1477381288"/>
        <w:rPr>
          <w:b/>
          <w:bCs/>
          <w:color w:val="FF0000"/>
        </w:rPr>
      </w:pPr>
      <w:r>
        <w:rPr>
          <w:b/>
          <w:bCs/>
          <w:color w:val="FF0000"/>
        </w:rPr>
        <w:t>Cp (copy) /home/lab_files/lab3_part2.txt (from) /home/A202201043/lab3 (to)</w:t>
      </w:r>
    </w:p>
    <w:p w14:paraId="05B7263B" w14:textId="77777777" w:rsidR="004E10B5" w:rsidRPr="004E10B5" w:rsidRDefault="004E10B5" w:rsidP="004E10B5">
      <w:pPr>
        <w:pStyle w:val="NoSpacing"/>
        <w:ind w:left="720"/>
        <w:divId w:val="1477381288"/>
        <w:rPr>
          <w:b/>
          <w:bCs/>
          <w:color w:val="FF0000"/>
        </w:rPr>
      </w:pPr>
    </w:p>
    <w:p w14:paraId="263FF0E1" w14:textId="27E1A252" w:rsidR="00CA652F" w:rsidRDefault="00CA652F" w:rsidP="00CA652F">
      <w:pPr>
        <w:pStyle w:val="NoSpacing"/>
        <w:ind w:left="720"/>
        <w:divId w:val="1477381288"/>
      </w:pPr>
      <w:r>
        <w:t>Check that the file is there using the appropriate command.</w:t>
      </w:r>
    </w:p>
    <w:p w14:paraId="4CEC3CF2" w14:textId="04CF0B01" w:rsidR="004E10B5" w:rsidRPr="004E10B5" w:rsidRDefault="004E10B5" w:rsidP="00CA652F">
      <w:pPr>
        <w:pStyle w:val="NoSpacing"/>
        <w:ind w:left="720"/>
        <w:divId w:val="1477381288"/>
        <w:rPr>
          <w:b/>
          <w:bCs/>
          <w:color w:val="FF0000"/>
        </w:rPr>
      </w:pPr>
      <w:r>
        <w:rPr>
          <w:b/>
          <w:bCs/>
          <w:color w:val="FF0000"/>
        </w:rPr>
        <w:t xml:space="preserve">Ls </w:t>
      </w:r>
    </w:p>
    <w:p w14:paraId="0ED1E9F1" w14:textId="77777777" w:rsidR="00431FE9" w:rsidRDefault="00431FE9" w:rsidP="00431FE9">
      <w:pPr>
        <w:pStyle w:val="NoSpacing"/>
        <w:ind w:left="720"/>
        <w:divId w:val="1477381288"/>
      </w:pPr>
    </w:p>
    <w:p w14:paraId="263FF0E2" w14:textId="0961FA74" w:rsidR="00CA652F" w:rsidRDefault="00CA652F" w:rsidP="00B234B9">
      <w:pPr>
        <w:pStyle w:val="NoSpacing"/>
        <w:numPr>
          <w:ilvl w:val="0"/>
          <w:numId w:val="4"/>
        </w:numPr>
        <w:divId w:val="1477381288"/>
      </w:pPr>
      <w:r>
        <w:t>Edit the file using vi and add the following sentence</w:t>
      </w:r>
      <w:r w:rsidR="00911C5A">
        <w:t xml:space="preserve"> to the end of the text</w:t>
      </w:r>
      <w:r>
        <w:t>:</w:t>
      </w:r>
    </w:p>
    <w:p w14:paraId="263FF0E3" w14:textId="7C5D2A03" w:rsidR="004E1ACB" w:rsidRDefault="00CA652F" w:rsidP="004E1ACB">
      <w:pPr>
        <w:pStyle w:val="NoSpacing"/>
        <w:ind w:left="720"/>
        <w:divId w:val="1477381288"/>
      </w:pPr>
      <w:r>
        <w:t>“</w:t>
      </w:r>
      <w:r w:rsidRPr="005D0894">
        <w:rPr>
          <w:color w:val="7030A0"/>
        </w:rPr>
        <w:t>Bahrain Poly IT students are the best in the industry.</w:t>
      </w:r>
      <w:r>
        <w:t>”</w:t>
      </w:r>
      <w:r w:rsidR="004E1ACB">
        <w:t xml:space="preserve"> Save the file. Check that you have updated the file correctly.</w:t>
      </w:r>
    </w:p>
    <w:p w14:paraId="1D21A243" w14:textId="53EAA070" w:rsidR="004E10B5" w:rsidRDefault="004E10B5" w:rsidP="004E1ACB">
      <w:pPr>
        <w:pStyle w:val="NoSpacing"/>
        <w:ind w:left="720"/>
        <w:divId w:val="1477381288"/>
        <w:rPr>
          <w:b/>
          <w:bCs/>
          <w:color w:val="FF0000"/>
        </w:rPr>
      </w:pPr>
      <w:bookmarkStart w:id="6" w:name="_Hlk116414986"/>
      <w:r>
        <w:rPr>
          <w:b/>
          <w:bCs/>
          <w:color w:val="FF0000"/>
        </w:rPr>
        <w:t>Vi lab3/lab3_part2.txt</w:t>
      </w:r>
    </w:p>
    <w:bookmarkEnd w:id="6"/>
    <w:p w14:paraId="6B19DC4D" w14:textId="4FCD541E" w:rsidR="004E10B5" w:rsidRDefault="004E10B5" w:rsidP="004E1ACB">
      <w:pPr>
        <w:pStyle w:val="NoSpacing"/>
        <w:ind w:left="720"/>
        <w:divId w:val="1477381288"/>
        <w:rPr>
          <w:b/>
          <w:bCs/>
          <w:color w:val="FF0000"/>
        </w:rPr>
      </w:pPr>
      <w:r>
        <w:rPr>
          <w:b/>
          <w:bCs/>
          <w:color w:val="FF0000"/>
        </w:rPr>
        <w:t>Shift G or /A</w:t>
      </w:r>
    </w:p>
    <w:p w14:paraId="1320E91B" w14:textId="65A54945" w:rsidR="004E10B5" w:rsidRDefault="004E10B5" w:rsidP="004E1ACB">
      <w:pPr>
        <w:pStyle w:val="NoSpacing"/>
        <w:ind w:left="720"/>
        <w:divId w:val="1477381288"/>
        <w:rPr>
          <w:b/>
          <w:bCs/>
          <w:color w:val="FF0000"/>
        </w:rPr>
      </w:pPr>
      <w:r>
        <w:rPr>
          <w:b/>
          <w:bCs/>
          <w:color w:val="FF0000"/>
        </w:rPr>
        <w:t>Press i</w:t>
      </w:r>
    </w:p>
    <w:p w14:paraId="10F8B649" w14:textId="582C4D85" w:rsidR="004E10B5" w:rsidRDefault="004E10B5" w:rsidP="004E1ACB">
      <w:pPr>
        <w:pStyle w:val="NoSpacing"/>
        <w:ind w:left="720"/>
        <w:divId w:val="1477381288"/>
        <w:rPr>
          <w:b/>
          <w:bCs/>
          <w:color w:val="FF0000"/>
        </w:rPr>
      </w:pPr>
      <w:r>
        <w:rPr>
          <w:b/>
          <w:bCs/>
          <w:color w:val="FF0000"/>
        </w:rPr>
        <w:t>Type the text or press right click</w:t>
      </w:r>
    </w:p>
    <w:p w14:paraId="36A6BD56" w14:textId="37D49A31" w:rsidR="004E10B5" w:rsidRDefault="004E10B5" w:rsidP="004E1ACB">
      <w:pPr>
        <w:pStyle w:val="NoSpacing"/>
        <w:ind w:left="720"/>
        <w:divId w:val="1477381288"/>
        <w:rPr>
          <w:b/>
          <w:bCs/>
          <w:color w:val="FF0000"/>
        </w:rPr>
      </w:pPr>
      <w:r>
        <w:rPr>
          <w:b/>
          <w:bCs/>
          <w:color w:val="FF0000"/>
        </w:rPr>
        <w:t>esc</w:t>
      </w:r>
    </w:p>
    <w:p w14:paraId="58BEC702" w14:textId="32D5BA70" w:rsidR="004E10B5" w:rsidRDefault="004E10B5" w:rsidP="004E1ACB">
      <w:pPr>
        <w:pStyle w:val="NoSpacing"/>
        <w:ind w:left="720"/>
        <w:divId w:val="1477381288"/>
        <w:rPr>
          <w:b/>
          <w:bCs/>
          <w:color w:val="FF0000"/>
        </w:rPr>
      </w:pPr>
      <w:r>
        <w:rPr>
          <w:b/>
          <w:bCs/>
          <w:color w:val="FF0000"/>
        </w:rPr>
        <w:t>:wq</w:t>
      </w:r>
    </w:p>
    <w:p w14:paraId="4C5E1F2D" w14:textId="4C51C55F" w:rsidR="004E10B5" w:rsidRPr="004E10B5" w:rsidRDefault="004E10B5" w:rsidP="004E1ACB">
      <w:pPr>
        <w:pStyle w:val="NoSpacing"/>
        <w:ind w:left="720"/>
        <w:divId w:val="1477381288"/>
        <w:rPr>
          <w:b/>
          <w:bCs/>
          <w:color w:val="FF0000"/>
        </w:rPr>
      </w:pPr>
      <w:r>
        <w:rPr>
          <w:b/>
          <w:bCs/>
          <w:color w:val="FF0000"/>
        </w:rPr>
        <w:t>More lab3_part2.txt</w:t>
      </w:r>
    </w:p>
    <w:p w14:paraId="09D51960" w14:textId="77777777" w:rsidR="00431FE9" w:rsidRDefault="00431FE9" w:rsidP="00431FE9">
      <w:pPr>
        <w:pStyle w:val="NoSpacing"/>
        <w:ind w:left="720"/>
        <w:divId w:val="1477381288"/>
      </w:pPr>
    </w:p>
    <w:p w14:paraId="263FF0E4" w14:textId="191305E0" w:rsidR="004E1ACB" w:rsidRDefault="004E1ACB" w:rsidP="00B234B9">
      <w:pPr>
        <w:pStyle w:val="NoSpacing"/>
        <w:numPr>
          <w:ilvl w:val="0"/>
          <w:numId w:val="4"/>
        </w:numPr>
        <w:divId w:val="1477381288"/>
      </w:pPr>
      <w:r>
        <w:t>Delete the sentence:</w:t>
      </w:r>
    </w:p>
    <w:p w14:paraId="263FF0E5" w14:textId="3E24B645" w:rsidR="004E1ACB" w:rsidRDefault="004E1ACB" w:rsidP="004E1ACB">
      <w:pPr>
        <w:pStyle w:val="NoSpacing"/>
        <w:ind w:left="720"/>
        <w:divId w:val="1477381288"/>
      </w:pPr>
      <w:r>
        <w:t>“</w:t>
      </w:r>
      <w:r w:rsidRPr="005D0894">
        <w:rPr>
          <w:color w:val="7030A0"/>
        </w:rPr>
        <w:t>Bahrain Poly is located in Manama</w:t>
      </w:r>
      <w:r>
        <w:t>”. Save the file and check that it has been updated correctly.</w:t>
      </w:r>
    </w:p>
    <w:p w14:paraId="5F10EA61" w14:textId="2F0B6C54" w:rsidR="00431FE9" w:rsidRDefault="004E10B5" w:rsidP="004E10B5">
      <w:pPr>
        <w:pStyle w:val="NoSpacing"/>
        <w:ind w:left="720"/>
        <w:divId w:val="1477381288"/>
        <w:rPr>
          <w:b/>
          <w:bCs/>
          <w:color w:val="FF0000"/>
        </w:rPr>
      </w:pPr>
      <w:r>
        <w:rPr>
          <w:b/>
          <w:bCs/>
          <w:color w:val="FF0000"/>
        </w:rPr>
        <w:t>Vi lab3/lab3_part2.txt</w:t>
      </w:r>
    </w:p>
    <w:p w14:paraId="64479BB8" w14:textId="339D2F53" w:rsidR="004E10B5" w:rsidRDefault="004E10B5" w:rsidP="004E10B5">
      <w:pPr>
        <w:pStyle w:val="NoSpacing"/>
        <w:ind w:left="720"/>
        <w:divId w:val="1477381288"/>
        <w:rPr>
          <w:b/>
          <w:bCs/>
          <w:color w:val="FF0000"/>
        </w:rPr>
      </w:pPr>
      <w:r>
        <w:rPr>
          <w:b/>
          <w:bCs/>
          <w:color w:val="FF0000"/>
        </w:rPr>
        <w:t xml:space="preserve">Press dd on the line that needs to be deleted </w:t>
      </w:r>
    </w:p>
    <w:p w14:paraId="302D5DAB" w14:textId="325AAA91" w:rsidR="004E10B5" w:rsidRPr="004E10B5" w:rsidRDefault="004E10B5" w:rsidP="004E10B5">
      <w:pPr>
        <w:pStyle w:val="NoSpacing"/>
        <w:ind w:left="720"/>
        <w:divId w:val="1477381288"/>
        <w:rPr>
          <w:b/>
          <w:bCs/>
          <w:color w:val="FF0000"/>
        </w:rPr>
      </w:pPr>
      <w:r>
        <w:rPr>
          <w:b/>
          <w:bCs/>
          <w:color w:val="FF0000"/>
        </w:rPr>
        <w:t>:wq</w:t>
      </w:r>
    </w:p>
    <w:p w14:paraId="11FE58E0" w14:textId="4B91EF1A" w:rsidR="004E10B5" w:rsidRDefault="004E1ACB" w:rsidP="0003682F">
      <w:pPr>
        <w:pStyle w:val="NoSpacing"/>
        <w:numPr>
          <w:ilvl w:val="0"/>
          <w:numId w:val="4"/>
        </w:numPr>
        <w:divId w:val="1477381288"/>
      </w:pPr>
      <w:r>
        <w:lastRenderedPageBreak/>
        <w:t>Throughout the file, the word “</w:t>
      </w:r>
      <w:r w:rsidRPr="005D0894">
        <w:rPr>
          <w:color w:val="7030A0"/>
        </w:rPr>
        <w:t>Poly</w:t>
      </w:r>
      <w:r>
        <w:t>” appears many times. Using the vi editor; perform a search and replace, change the word “</w:t>
      </w:r>
      <w:r w:rsidRPr="005D0894">
        <w:rPr>
          <w:color w:val="7030A0"/>
        </w:rPr>
        <w:t>Poly</w:t>
      </w:r>
      <w:r>
        <w:t>” to “</w:t>
      </w:r>
      <w:r w:rsidRPr="005D0894">
        <w:rPr>
          <w:color w:val="7030A0"/>
        </w:rPr>
        <w:t>Polytechnic</w:t>
      </w:r>
      <w:r>
        <w:t xml:space="preserve">”. </w:t>
      </w:r>
    </w:p>
    <w:p w14:paraId="388E888B" w14:textId="4997C42E" w:rsidR="0003682F" w:rsidRDefault="0003682F" w:rsidP="0003682F">
      <w:pPr>
        <w:pStyle w:val="NoSpacing"/>
        <w:ind w:left="720"/>
        <w:divId w:val="1477381288"/>
        <w:rPr>
          <w:b/>
          <w:bCs/>
          <w:color w:val="FF0000"/>
        </w:rPr>
      </w:pPr>
      <w:r>
        <w:rPr>
          <w:b/>
          <w:bCs/>
          <w:color w:val="FF0000"/>
        </w:rPr>
        <w:t>Vi lab3/lab3_part2.txt</w:t>
      </w:r>
    </w:p>
    <w:p w14:paraId="5E4DED74" w14:textId="3772A734" w:rsidR="0003682F" w:rsidRDefault="0003682F" w:rsidP="0003682F">
      <w:pPr>
        <w:pStyle w:val="NoSpacing"/>
        <w:ind w:left="720"/>
        <w:divId w:val="1477381288"/>
        <w:rPr>
          <w:b/>
          <w:bCs/>
          <w:color w:val="FF0000"/>
        </w:rPr>
      </w:pPr>
      <w:r>
        <w:rPr>
          <w:b/>
          <w:bCs/>
          <w:color w:val="FF0000"/>
        </w:rPr>
        <w:t>:%s/Poly/Polytechnic/g</w:t>
      </w:r>
    </w:p>
    <w:p w14:paraId="5488EF3F" w14:textId="4D8482B4" w:rsidR="0003682F" w:rsidRDefault="0003682F" w:rsidP="0003682F">
      <w:pPr>
        <w:pStyle w:val="NoSpacing"/>
        <w:ind w:left="720"/>
        <w:divId w:val="1477381288"/>
        <w:rPr>
          <w:b/>
          <w:bCs/>
          <w:color w:val="FF0000"/>
        </w:rPr>
      </w:pPr>
      <w:r>
        <w:rPr>
          <w:b/>
          <w:bCs/>
          <w:color w:val="FF0000"/>
        </w:rPr>
        <w:t xml:space="preserve">OR </w:t>
      </w:r>
      <w:r w:rsidRPr="0003682F">
        <w:rPr>
          <w:b/>
          <w:bCs/>
          <w:color w:val="FF0000"/>
        </w:rPr>
        <w:t>:%s/</w:t>
      </w:r>
      <w:r>
        <w:rPr>
          <w:b/>
          <w:bCs/>
          <w:color w:val="FF0000"/>
        </w:rPr>
        <w:t>\&lt;</w:t>
      </w:r>
      <w:r w:rsidRPr="0003682F">
        <w:rPr>
          <w:b/>
          <w:bCs/>
          <w:color w:val="FF0000"/>
        </w:rPr>
        <w:t>Poly</w:t>
      </w:r>
      <w:r>
        <w:rPr>
          <w:b/>
          <w:bCs/>
          <w:color w:val="FF0000"/>
        </w:rPr>
        <w:t>\&gt;</w:t>
      </w:r>
      <w:r w:rsidRPr="0003682F">
        <w:rPr>
          <w:b/>
          <w:bCs/>
          <w:color w:val="FF0000"/>
        </w:rPr>
        <w:t>/Polytechnic/g</w:t>
      </w:r>
      <w:r>
        <w:rPr>
          <w:b/>
          <w:bCs/>
          <w:color w:val="FF0000"/>
        </w:rPr>
        <w:t xml:space="preserve"> (to only change words that say Poly)</w:t>
      </w:r>
    </w:p>
    <w:p w14:paraId="6F972534" w14:textId="288958E4" w:rsidR="0003682F" w:rsidRPr="0003682F" w:rsidRDefault="0003682F" w:rsidP="0003682F">
      <w:pPr>
        <w:pStyle w:val="NoSpacing"/>
        <w:ind w:left="720"/>
        <w:divId w:val="1477381288"/>
        <w:rPr>
          <w:b/>
          <w:bCs/>
          <w:color w:val="FF0000"/>
        </w:rPr>
      </w:pPr>
      <w:r>
        <w:rPr>
          <w:b/>
          <w:bCs/>
          <w:color w:val="FF0000"/>
        </w:rPr>
        <w:t>:wq</w:t>
      </w:r>
    </w:p>
    <w:p w14:paraId="1C0BAC77" w14:textId="77777777" w:rsidR="00431FE9" w:rsidRDefault="00431FE9" w:rsidP="00431FE9">
      <w:pPr>
        <w:pStyle w:val="NoSpacing"/>
        <w:ind w:left="720"/>
        <w:divId w:val="1477381288"/>
      </w:pPr>
    </w:p>
    <w:p w14:paraId="263FF0E7" w14:textId="5AB63B3E" w:rsidR="005D0894" w:rsidRDefault="004E1ACB" w:rsidP="00F950A1">
      <w:pPr>
        <w:pStyle w:val="NoSpacing"/>
        <w:numPr>
          <w:ilvl w:val="0"/>
          <w:numId w:val="4"/>
        </w:numPr>
        <w:divId w:val="1477381288"/>
      </w:pPr>
      <w:r>
        <w:t>Rename the file to ‘lab</w:t>
      </w:r>
      <w:r w:rsidR="00F950A1">
        <w:t>3</w:t>
      </w:r>
      <w:r>
        <w:t>_part2_</w:t>
      </w:r>
      <w:r>
        <w:rPr>
          <w:i/>
        </w:rPr>
        <w:t>studentID</w:t>
      </w:r>
      <w:r>
        <w:t xml:space="preserve">.txt’. </w:t>
      </w:r>
    </w:p>
    <w:p w14:paraId="263FF0E8" w14:textId="02CFDC71" w:rsidR="002339AD" w:rsidRDefault="0003682F" w:rsidP="005D0894">
      <w:pPr>
        <w:pStyle w:val="NoSpacing"/>
        <w:ind w:firstLine="720"/>
        <w:divId w:val="1477381288"/>
        <w:rPr>
          <w:b/>
          <w:bCs/>
          <w:color w:val="FF0000"/>
        </w:rPr>
      </w:pPr>
      <w:r>
        <w:rPr>
          <w:b/>
          <w:bCs/>
          <w:color w:val="FF0000"/>
        </w:rPr>
        <w:t>Mv lab3_part2.txt lab3_part2_202201043.txt</w:t>
      </w:r>
    </w:p>
    <w:p w14:paraId="64B81D55" w14:textId="471C5D5A" w:rsidR="0003682F" w:rsidRPr="0003682F" w:rsidRDefault="0003682F" w:rsidP="005D0894">
      <w:pPr>
        <w:pStyle w:val="NoSpacing"/>
        <w:ind w:firstLine="720"/>
        <w:divId w:val="1477381288"/>
        <w:rPr>
          <w:b/>
          <w:bCs/>
          <w:color w:val="FF0000"/>
        </w:rPr>
      </w:pPr>
      <w:r>
        <w:rPr>
          <w:b/>
          <w:bCs/>
          <w:color w:val="FF0000"/>
        </w:rPr>
        <w:t>Ls -l lab3</w:t>
      </w:r>
    </w:p>
    <w:p w14:paraId="263FF0E9" w14:textId="2926F2B9" w:rsidR="002339AD" w:rsidRDefault="002339AD" w:rsidP="00F950A1">
      <w:pPr>
        <w:pStyle w:val="Heading2"/>
        <w:divId w:val="1477381288"/>
      </w:pPr>
      <w:r>
        <w:t>Lab</w:t>
      </w:r>
      <w:r w:rsidR="00F950A1">
        <w:t>3</w:t>
      </w:r>
      <w:r w:rsidR="0005711D">
        <w:t xml:space="preserve"> – Part 3</w:t>
      </w:r>
      <w:r w:rsidR="00183374">
        <w:t xml:space="preserve"> Backup</w:t>
      </w:r>
    </w:p>
    <w:p w14:paraId="263FF0EA" w14:textId="77777777" w:rsidR="002339AD" w:rsidRDefault="002339AD" w:rsidP="00183374">
      <w:pPr>
        <w:pStyle w:val="NoSpacing"/>
        <w:divId w:val="1477381288"/>
      </w:pPr>
    </w:p>
    <w:p w14:paraId="263FF0EB" w14:textId="77777777" w:rsidR="00183374" w:rsidRDefault="00183374" w:rsidP="00183374">
      <w:pPr>
        <w:pStyle w:val="NoSpacing"/>
        <w:numPr>
          <w:ilvl w:val="0"/>
          <w:numId w:val="10"/>
        </w:numPr>
        <w:divId w:val="1477381288"/>
      </w:pPr>
      <w:r>
        <w:t>Create a backup of the files:</w:t>
      </w:r>
    </w:p>
    <w:p w14:paraId="263FF0EC" w14:textId="31EC6E8E" w:rsidR="00183374" w:rsidRDefault="00F950A1" w:rsidP="00F950A1">
      <w:pPr>
        <w:pStyle w:val="NoSpacing"/>
        <w:numPr>
          <w:ilvl w:val="1"/>
          <w:numId w:val="10"/>
        </w:numPr>
        <w:divId w:val="1477381288"/>
      </w:pPr>
      <w:r>
        <w:t>L</w:t>
      </w:r>
      <w:r w:rsidR="006E19D0">
        <w:t>ab</w:t>
      </w:r>
      <w:r>
        <w:t>3</w:t>
      </w:r>
      <w:r w:rsidR="006E19D0">
        <w:t>_part1_</w:t>
      </w:r>
      <w:r w:rsidR="006E19D0">
        <w:rPr>
          <w:i/>
        </w:rPr>
        <w:t>studentID</w:t>
      </w:r>
      <w:r w:rsidR="006E19D0">
        <w:t>.txt</w:t>
      </w:r>
    </w:p>
    <w:p w14:paraId="565A03F1" w14:textId="367352E2" w:rsidR="00F80E24" w:rsidRPr="00F80E24" w:rsidRDefault="00F80E24" w:rsidP="00F80E24">
      <w:pPr>
        <w:pStyle w:val="NoSpacing"/>
        <w:ind w:left="1440"/>
        <w:divId w:val="1477381288"/>
        <w:rPr>
          <w:b/>
          <w:bCs/>
          <w:color w:val="FF0000"/>
        </w:rPr>
      </w:pPr>
      <w:bookmarkStart w:id="7" w:name="_Hlk116415977"/>
      <w:r>
        <w:rPr>
          <w:b/>
          <w:bCs/>
          <w:color w:val="FF0000"/>
        </w:rPr>
        <w:t>Cp --backup lab3_part1_202201043.txt lab3_part1_202201043_051022.bak</w:t>
      </w:r>
    </w:p>
    <w:bookmarkEnd w:id="7"/>
    <w:p w14:paraId="263FF0ED" w14:textId="6C5E988A" w:rsidR="006E19D0" w:rsidRDefault="00F950A1" w:rsidP="00183374">
      <w:pPr>
        <w:pStyle w:val="NoSpacing"/>
        <w:numPr>
          <w:ilvl w:val="1"/>
          <w:numId w:val="10"/>
        </w:numPr>
        <w:divId w:val="1477381288"/>
      </w:pPr>
      <w:r>
        <w:t>Lab3</w:t>
      </w:r>
      <w:r w:rsidR="006E19D0">
        <w:t>_part2_</w:t>
      </w:r>
      <w:r w:rsidR="006E19D0">
        <w:rPr>
          <w:i/>
        </w:rPr>
        <w:t>studentID</w:t>
      </w:r>
      <w:r w:rsidR="006E19D0">
        <w:t>.txt</w:t>
      </w:r>
    </w:p>
    <w:p w14:paraId="040EDFBF" w14:textId="52E6565E" w:rsidR="00F80E24" w:rsidRPr="00F80E24" w:rsidRDefault="00F80E24" w:rsidP="00F80E24">
      <w:pPr>
        <w:pStyle w:val="NoSpacing"/>
        <w:ind w:left="1440"/>
        <w:divId w:val="1477381288"/>
        <w:rPr>
          <w:b/>
          <w:bCs/>
          <w:color w:val="FF0000"/>
        </w:rPr>
      </w:pPr>
      <w:r>
        <w:rPr>
          <w:b/>
          <w:bCs/>
          <w:color w:val="FF0000"/>
        </w:rPr>
        <w:t>Cp --backup lab3_part2_202201043.txt lab3_part2_202201043_051022.bak</w:t>
      </w:r>
    </w:p>
    <w:p w14:paraId="263FF0EE" w14:textId="77777777" w:rsidR="00085078" w:rsidRDefault="00085078" w:rsidP="006E19D0">
      <w:pPr>
        <w:pStyle w:val="NoSpacing"/>
        <w:ind w:left="720"/>
        <w:divId w:val="1477381288"/>
      </w:pPr>
    </w:p>
    <w:p w14:paraId="263FF0EF" w14:textId="77777777" w:rsidR="006E19D0" w:rsidRDefault="006E19D0" w:rsidP="00F950A1">
      <w:pPr>
        <w:pStyle w:val="NoSpacing"/>
        <w:ind w:left="720"/>
        <w:divId w:val="1477381288"/>
      </w:pPr>
      <w:r>
        <w:t>Use the .bak extension and name the files as ‘lab</w:t>
      </w:r>
      <w:r w:rsidR="00F950A1">
        <w:t>3</w:t>
      </w:r>
      <w:r>
        <w:t>_partX_</w:t>
      </w:r>
      <w:r>
        <w:rPr>
          <w:i/>
        </w:rPr>
        <w:t>studentID</w:t>
      </w:r>
      <w:r w:rsidR="006240EF">
        <w:t>_ddmmyy.bak</w:t>
      </w:r>
      <w:r>
        <w:t xml:space="preserve">’. Where ‘X’ is part 1 or 2 and ddmmyy represents the date, month and year in that format. </w:t>
      </w:r>
    </w:p>
    <w:p w14:paraId="263FF0F0" w14:textId="77777777" w:rsidR="006E19D0" w:rsidRDefault="006E19D0" w:rsidP="006E19D0">
      <w:pPr>
        <w:pStyle w:val="NoSpacing"/>
        <w:ind w:firstLine="720"/>
        <w:divId w:val="1477381288"/>
      </w:pPr>
    </w:p>
    <w:p w14:paraId="263FF0F1" w14:textId="450EDAB2" w:rsidR="006E19D0" w:rsidRDefault="006E19D0" w:rsidP="006E19D0">
      <w:pPr>
        <w:pStyle w:val="NoSpacing"/>
        <w:ind w:firstLine="720"/>
        <w:divId w:val="1477381288"/>
      </w:pPr>
      <w:r>
        <w:t>You should now have a total of 4 files.</w:t>
      </w:r>
    </w:p>
    <w:p w14:paraId="65E8A997" w14:textId="2E658D9F" w:rsidR="00F80E24" w:rsidRPr="00F80E24" w:rsidRDefault="00F80E24" w:rsidP="006E19D0">
      <w:pPr>
        <w:pStyle w:val="NoSpacing"/>
        <w:ind w:firstLine="720"/>
        <w:divId w:val="1477381288"/>
        <w:rPr>
          <w:b/>
          <w:bCs/>
          <w:color w:val="FF0000"/>
        </w:rPr>
      </w:pPr>
      <w:r>
        <w:rPr>
          <w:b/>
          <w:bCs/>
          <w:color w:val="FF0000"/>
        </w:rPr>
        <w:t>Ls -l</w:t>
      </w:r>
    </w:p>
    <w:p w14:paraId="263FF0F2" w14:textId="77777777" w:rsidR="006E19D0" w:rsidRDefault="006E19D0" w:rsidP="006E19D0">
      <w:pPr>
        <w:pStyle w:val="NoSpacing"/>
        <w:divId w:val="1477381288"/>
      </w:pPr>
      <w:r>
        <w:t xml:space="preserve"> </w:t>
      </w:r>
    </w:p>
    <w:p w14:paraId="263FF0F3" w14:textId="76AA567A" w:rsidR="00183374" w:rsidRDefault="00183374" w:rsidP="00F950A1">
      <w:pPr>
        <w:pStyle w:val="Heading2"/>
        <w:divId w:val="1477381288"/>
      </w:pPr>
      <w:r>
        <w:t>Lab</w:t>
      </w:r>
      <w:r w:rsidR="00F950A1">
        <w:t>3</w:t>
      </w:r>
      <w:r w:rsidR="0005711D">
        <w:t xml:space="preserve"> – Part 4</w:t>
      </w:r>
      <w:r>
        <w:t xml:space="preserve"> Archive</w:t>
      </w:r>
    </w:p>
    <w:p w14:paraId="263FF0F4" w14:textId="77777777" w:rsidR="004B5D09" w:rsidRDefault="004B5D09" w:rsidP="004B5D09">
      <w:pPr>
        <w:pStyle w:val="NoSpacing"/>
        <w:divId w:val="1477381288"/>
      </w:pPr>
    </w:p>
    <w:p w14:paraId="263FF0F5" w14:textId="43482B11" w:rsidR="006E19D0" w:rsidRDefault="006E19D0" w:rsidP="00F950A1">
      <w:pPr>
        <w:pStyle w:val="NoSpacing"/>
        <w:numPr>
          <w:ilvl w:val="0"/>
          <w:numId w:val="11"/>
        </w:numPr>
        <w:divId w:val="1477381288"/>
      </w:pPr>
      <w:r>
        <w:t>Archive all 4 files to create one file named ‘lab</w:t>
      </w:r>
      <w:r w:rsidR="00F950A1">
        <w:t>3</w:t>
      </w:r>
      <w:r>
        <w:t>_</w:t>
      </w:r>
      <w:r>
        <w:rPr>
          <w:i/>
        </w:rPr>
        <w:t>studentI</w:t>
      </w:r>
      <w:r w:rsidR="00930BB7">
        <w:rPr>
          <w:i/>
        </w:rPr>
        <w:t>D.tar</w:t>
      </w:r>
      <w:r>
        <w:t>’. You should have the following files:</w:t>
      </w:r>
    </w:p>
    <w:p w14:paraId="263FF0F6" w14:textId="77777777" w:rsidR="006E19D0" w:rsidRDefault="00F950A1" w:rsidP="00F950A1">
      <w:pPr>
        <w:pStyle w:val="NoSpacing"/>
        <w:numPr>
          <w:ilvl w:val="1"/>
          <w:numId w:val="12"/>
        </w:numPr>
        <w:divId w:val="1477381288"/>
      </w:pPr>
      <w:r>
        <w:t>L</w:t>
      </w:r>
      <w:r w:rsidR="006E19D0">
        <w:t>ab</w:t>
      </w:r>
      <w:r>
        <w:t>3</w:t>
      </w:r>
      <w:r w:rsidR="006E19D0">
        <w:t>_part1_</w:t>
      </w:r>
      <w:r w:rsidR="006E19D0">
        <w:rPr>
          <w:i/>
        </w:rPr>
        <w:t>studentID</w:t>
      </w:r>
      <w:r w:rsidR="006E19D0">
        <w:t>.txt</w:t>
      </w:r>
    </w:p>
    <w:p w14:paraId="263FF0F7" w14:textId="77777777" w:rsidR="006E19D0" w:rsidRDefault="00F950A1" w:rsidP="006E19D0">
      <w:pPr>
        <w:pStyle w:val="NoSpacing"/>
        <w:numPr>
          <w:ilvl w:val="1"/>
          <w:numId w:val="12"/>
        </w:numPr>
        <w:divId w:val="1477381288"/>
      </w:pPr>
      <w:r>
        <w:t>Lab3</w:t>
      </w:r>
      <w:r w:rsidR="006E19D0">
        <w:t>_part2_</w:t>
      </w:r>
      <w:r w:rsidR="006E19D0">
        <w:rPr>
          <w:i/>
        </w:rPr>
        <w:t>studentID</w:t>
      </w:r>
      <w:r w:rsidR="006E19D0">
        <w:t>.txt</w:t>
      </w:r>
    </w:p>
    <w:p w14:paraId="263FF0F8" w14:textId="77777777" w:rsidR="006E19D0" w:rsidRDefault="00F950A1" w:rsidP="006E19D0">
      <w:pPr>
        <w:pStyle w:val="NoSpacing"/>
        <w:numPr>
          <w:ilvl w:val="1"/>
          <w:numId w:val="12"/>
        </w:numPr>
        <w:divId w:val="1477381288"/>
      </w:pPr>
      <w:r>
        <w:t>Lab3</w:t>
      </w:r>
      <w:r w:rsidR="006E19D0">
        <w:t>_part1_</w:t>
      </w:r>
      <w:r w:rsidR="006E19D0">
        <w:rPr>
          <w:i/>
        </w:rPr>
        <w:t>studentID</w:t>
      </w:r>
      <w:r w:rsidR="006E19D0">
        <w:t>_ddmmyy.bak</w:t>
      </w:r>
    </w:p>
    <w:p w14:paraId="263FF0F9" w14:textId="77777777" w:rsidR="006E19D0" w:rsidRDefault="00F950A1" w:rsidP="006E19D0">
      <w:pPr>
        <w:pStyle w:val="NoSpacing"/>
        <w:numPr>
          <w:ilvl w:val="1"/>
          <w:numId w:val="12"/>
        </w:numPr>
        <w:divId w:val="1477381288"/>
      </w:pPr>
      <w:r>
        <w:t>Lab3</w:t>
      </w:r>
      <w:r w:rsidR="006E19D0">
        <w:t>_part2_</w:t>
      </w:r>
      <w:r w:rsidR="006E19D0">
        <w:rPr>
          <w:i/>
        </w:rPr>
        <w:t>studentID</w:t>
      </w:r>
      <w:r w:rsidR="006E19D0">
        <w:t>_ddmmyy.bak</w:t>
      </w:r>
    </w:p>
    <w:p w14:paraId="263FF0FA" w14:textId="52652EB4" w:rsidR="00E342CC" w:rsidRDefault="00F80E24" w:rsidP="00F80E24">
      <w:pPr>
        <w:pStyle w:val="NoSpacing"/>
        <w:ind w:left="1080"/>
        <w:divId w:val="1477381288"/>
        <w:rPr>
          <w:b/>
          <w:bCs/>
          <w:color w:val="FF0000"/>
        </w:rPr>
      </w:pPr>
      <w:bookmarkStart w:id="8" w:name="_Hlk116416406"/>
      <w:r>
        <w:rPr>
          <w:b/>
          <w:bCs/>
          <w:color w:val="FF0000"/>
        </w:rPr>
        <w:t>Tar cvf lab3_202201043.tar *.txt *.bak</w:t>
      </w:r>
    </w:p>
    <w:bookmarkEnd w:id="8"/>
    <w:p w14:paraId="0EBD8629" w14:textId="0C646623" w:rsidR="00684D2C" w:rsidRDefault="00684D2C" w:rsidP="00F80E24">
      <w:pPr>
        <w:pStyle w:val="NoSpacing"/>
        <w:ind w:left="1080"/>
        <w:divId w:val="1477381288"/>
        <w:rPr>
          <w:b/>
          <w:bCs/>
          <w:color w:val="FF0000"/>
        </w:rPr>
      </w:pPr>
      <w:r>
        <w:rPr>
          <w:b/>
          <w:bCs/>
          <w:color w:val="FF0000"/>
        </w:rPr>
        <w:t xml:space="preserve">Or type each file name </w:t>
      </w:r>
    </w:p>
    <w:p w14:paraId="02AF0F8E" w14:textId="04BFE810" w:rsidR="00684D2C" w:rsidRDefault="00684D2C" w:rsidP="00F80E24">
      <w:pPr>
        <w:pStyle w:val="NoSpacing"/>
        <w:ind w:left="1080"/>
        <w:divId w:val="1477381288"/>
        <w:rPr>
          <w:b/>
          <w:bCs/>
          <w:color w:val="FF0000"/>
        </w:rPr>
      </w:pPr>
      <w:r>
        <w:rPr>
          <w:b/>
          <w:bCs/>
          <w:color w:val="FF0000"/>
        </w:rPr>
        <w:t xml:space="preserve">Or cd .. </w:t>
      </w:r>
    </w:p>
    <w:p w14:paraId="513671C6" w14:textId="761E4BDC" w:rsidR="00684D2C" w:rsidRDefault="00684D2C" w:rsidP="00684D2C">
      <w:pPr>
        <w:pStyle w:val="NoSpacing"/>
        <w:ind w:left="1080"/>
        <w:divId w:val="1477381288"/>
        <w:rPr>
          <w:b/>
          <w:bCs/>
          <w:color w:val="FF0000"/>
        </w:rPr>
      </w:pPr>
      <w:bookmarkStart w:id="9" w:name="_Hlk116416562"/>
      <w:r>
        <w:rPr>
          <w:b/>
          <w:bCs/>
          <w:color w:val="FF0000"/>
        </w:rPr>
        <w:t>Tar cvf lab3_202201043.tar lab3</w:t>
      </w:r>
    </w:p>
    <w:bookmarkEnd w:id="9"/>
    <w:p w14:paraId="03512EF6" w14:textId="41D64394" w:rsidR="00684D2C" w:rsidRDefault="00684D2C" w:rsidP="00684D2C">
      <w:pPr>
        <w:pStyle w:val="NoSpacing"/>
        <w:ind w:left="1080"/>
        <w:divId w:val="1477381288"/>
        <w:rPr>
          <w:b/>
          <w:bCs/>
          <w:color w:val="FF0000"/>
        </w:rPr>
      </w:pPr>
    </w:p>
    <w:p w14:paraId="53EB4ABF" w14:textId="04448693" w:rsidR="00684D2C" w:rsidRPr="00F80E24" w:rsidRDefault="00684D2C" w:rsidP="00684D2C">
      <w:pPr>
        <w:pStyle w:val="NoSpacing"/>
        <w:ind w:left="1080"/>
        <w:divId w:val="1477381288"/>
        <w:rPr>
          <w:b/>
          <w:bCs/>
          <w:color w:val="FF0000"/>
        </w:rPr>
      </w:pPr>
      <w:r>
        <w:rPr>
          <w:b/>
          <w:bCs/>
          <w:color w:val="FF0000"/>
        </w:rPr>
        <w:t>To view the contents of the archieve: Tar tvf lab3_202201043.tar lab3</w:t>
      </w:r>
    </w:p>
    <w:p w14:paraId="263FF0FB" w14:textId="77777777" w:rsidR="00025EC9" w:rsidRDefault="00025EC9" w:rsidP="00E342CC">
      <w:pPr>
        <w:pStyle w:val="NoSpacing"/>
        <w:ind w:left="1440"/>
        <w:divId w:val="1477381288"/>
      </w:pPr>
    </w:p>
    <w:p w14:paraId="263FF0FC" w14:textId="2B5EF9BD" w:rsidR="00183374" w:rsidRDefault="00183374" w:rsidP="00F950A1">
      <w:pPr>
        <w:pStyle w:val="Heading2"/>
        <w:divId w:val="1477381288"/>
      </w:pPr>
      <w:r>
        <w:t>Lab</w:t>
      </w:r>
      <w:r w:rsidR="00F950A1">
        <w:t>3</w:t>
      </w:r>
      <w:r w:rsidR="0005711D">
        <w:t xml:space="preserve"> – Part 5</w:t>
      </w:r>
      <w:r>
        <w:t xml:space="preserve"> Compress</w:t>
      </w:r>
    </w:p>
    <w:p w14:paraId="263FF0FD" w14:textId="77777777" w:rsidR="00183374" w:rsidRDefault="00183374" w:rsidP="004B5D09">
      <w:pPr>
        <w:pStyle w:val="NoSpacing"/>
        <w:divId w:val="1477381288"/>
      </w:pPr>
    </w:p>
    <w:p w14:paraId="263FF0FE" w14:textId="79253AFA" w:rsidR="006E19D0" w:rsidRDefault="006E19D0" w:rsidP="00F950A1">
      <w:pPr>
        <w:pStyle w:val="NoSpacing"/>
        <w:numPr>
          <w:ilvl w:val="0"/>
          <w:numId w:val="8"/>
        </w:numPr>
        <w:divId w:val="1477381288"/>
      </w:pPr>
      <w:r>
        <w:t>Compress the lab</w:t>
      </w:r>
      <w:r w:rsidR="00F950A1">
        <w:t>3</w:t>
      </w:r>
      <w:r>
        <w:t>_</w:t>
      </w:r>
      <w:r>
        <w:rPr>
          <w:i/>
        </w:rPr>
        <w:t>studentID</w:t>
      </w:r>
      <w:r>
        <w:t>.tar file using the appropriate command</w:t>
      </w:r>
      <w:r w:rsidR="00085078">
        <w:t>s</w:t>
      </w:r>
    </w:p>
    <w:p w14:paraId="24547638" w14:textId="261C7DD9" w:rsidR="00684D2C" w:rsidRDefault="00684D2C" w:rsidP="00684D2C">
      <w:pPr>
        <w:pStyle w:val="NoSpacing"/>
        <w:ind w:left="720"/>
        <w:divId w:val="1477381288"/>
        <w:rPr>
          <w:b/>
          <w:bCs/>
          <w:color w:val="FF0000"/>
        </w:rPr>
      </w:pPr>
      <w:r>
        <w:rPr>
          <w:b/>
          <w:bCs/>
          <w:color w:val="FF0000"/>
        </w:rPr>
        <w:t>Zip lab3_202201043.zip lab3_202201043.tar</w:t>
      </w:r>
    </w:p>
    <w:p w14:paraId="2E14BF35" w14:textId="16F90405" w:rsidR="00684D2C" w:rsidRPr="00684D2C" w:rsidRDefault="00684D2C" w:rsidP="00684D2C">
      <w:pPr>
        <w:pStyle w:val="NoSpacing"/>
        <w:ind w:left="720"/>
        <w:divId w:val="1477381288"/>
        <w:rPr>
          <w:b/>
          <w:bCs/>
          <w:color w:val="FF0000"/>
        </w:rPr>
      </w:pPr>
      <w:r>
        <w:rPr>
          <w:b/>
          <w:bCs/>
          <w:color w:val="FF0000"/>
        </w:rPr>
        <w:t xml:space="preserve">Ls -l </w:t>
      </w:r>
    </w:p>
    <w:p w14:paraId="10E53C0A" w14:textId="77777777" w:rsidR="00431FE9" w:rsidRDefault="00431FE9" w:rsidP="00431FE9">
      <w:pPr>
        <w:pStyle w:val="NoSpacing"/>
        <w:ind w:left="720"/>
        <w:divId w:val="1477381288"/>
      </w:pPr>
    </w:p>
    <w:p w14:paraId="263FF0FF" w14:textId="683B280E" w:rsidR="00183374" w:rsidRDefault="00183374" w:rsidP="00F950A1">
      <w:pPr>
        <w:pStyle w:val="NoSpacing"/>
        <w:numPr>
          <w:ilvl w:val="0"/>
          <w:numId w:val="8"/>
        </w:numPr>
        <w:divId w:val="1477381288"/>
      </w:pPr>
      <w:r>
        <w:t>Retrive the</w:t>
      </w:r>
      <w:r w:rsidR="006E19D0">
        <w:t xml:space="preserve"> compressed</w:t>
      </w:r>
      <w:r>
        <w:t xml:space="preserve"> </w:t>
      </w:r>
      <w:r w:rsidR="000352DE">
        <w:t xml:space="preserve">file </w:t>
      </w:r>
      <w:r>
        <w:t>‘lab</w:t>
      </w:r>
      <w:r w:rsidR="00F950A1">
        <w:t>3</w:t>
      </w:r>
      <w:r>
        <w:t>_</w:t>
      </w:r>
      <w:r>
        <w:rPr>
          <w:i/>
        </w:rPr>
        <w:t>studentID</w:t>
      </w:r>
      <w:r w:rsidR="00071EC1">
        <w:rPr>
          <w:i/>
        </w:rPr>
        <w:t>.</w:t>
      </w:r>
      <w:r w:rsidR="000352DE">
        <w:rPr>
          <w:i/>
        </w:rPr>
        <w:t>zip</w:t>
      </w:r>
      <w:r>
        <w:t>’</w:t>
      </w:r>
      <w:r w:rsidR="000352DE">
        <w:t xml:space="preserve"> (</w:t>
      </w:r>
      <w:r w:rsidR="00295759">
        <w:t>OR ‘lab3_</w:t>
      </w:r>
      <w:r w:rsidR="00295759">
        <w:rPr>
          <w:i/>
        </w:rPr>
        <w:t>studentID.tar.gz’</w:t>
      </w:r>
      <w:r w:rsidR="000352DE">
        <w:t>)</w:t>
      </w:r>
      <w:r>
        <w:t xml:space="preserve"> from the Unix server</w:t>
      </w:r>
      <w:r w:rsidR="00071EC1">
        <w:t>.</w:t>
      </w:r>
    </w:p>
    <w:p w14:paraId="263FF100" w14:textId="222C6949" w:rsidR="00183374" w:rsidRDefault="00183374" w:rsidP="00183374">
      <w:pPr>
        <w:pStyle w:val="NoSpacing"/>
        <w:ind w:firstLine="720"/>
        <w:divId w:val="1477381288"/>
      </w:pPr>
      <w:r>
        <w:t>This file has to be uploaded to Moodle.</w:t>
      </w:r>
    </w:p>
    <w:p w14:paraId="1CCFD30A" w14:textId="45A0DCE8" w:rsidR="00684D2C" w:rsidRDefault="00684D2C" w:rsidP="00183374">
      <w:pPr>
        <w:pStyle w:val="NoSpacing"/>
        <w:ind w:firstLine="720"/>
        <w:divId w:val="1477381288"/>
        <w:rPr>
          <w:b/>
          <w:bCs/>
          <w:color w:val="FF0000"/>
        </w:rPr>
      </w:pPr>
      <w:r>
        <w:rPr>
          <w:b/>
          <w:bCs/>
          <w:color w:val="FF0000"/>
        </w:rPr>
        <w:lastRenderedPageBreak/>
        <w:t>Open psftp</w:t>
      </w:r>
    </w:p>
    <w:p w14:paraId="47477B6F" w14:textId="216B5622" w:rsidR="00684D2C" w:rsidRDefault="00684D2C" w:rsidP="00183374">
      <w:pPr>
        <w:pStyle w:val="NoSpacing"/>
        <w:ind w:firstLine="720"/>
        <w:divId w:val="1477381288"/>
        <w:rPr>
          <w:b/>
          <w:bCs/>
          <w:color w:val="FF0000"/>
        </w:rPr>
      </w:pPr>
      <w:r>
        <w:rPr>
          <w:b/>
          <w:bCs/>
          <w:color w:val="FF0000"/>
        </w:rPr>
        <w:t>Open student2.bptest.cloud</w:t>
      </w:r>
    </w:p>
    <w:p w14:paraId="764AE014" w14:textId="77777777" w:rsidR="00684D2C" w:rsidRDefault="00684D2C" w:rsidP="00183374">
      <w:pPr>
        <w:pStyle w:val="NoSpacing"/>
        <w:ind w:firstLine="720"/>
        <w:divId w:val="1477381288"/>
        <w:rPr>
          <w:b/>
          <w:bCs/>
          <w:color w:val="FF0000"/>
        </w:rPr>
      </w:pPr>
      <w:r>
        <w:rPr>
          <w:b/>
          <w:bCs/>
          <w:color w:val="FF0000"/>
        </w:rPr>
        <w:t>A202201043</w:t>
      </w:r>
    </w:p>
    <w:p w14:paraId="10305773" w14:textId="77777777" w:rsidR="00684D2C" w:rsidRDefault="00684D2C" w:rsidP="00183374">
      <w:pPr>
        <w:pStyle w:val="NoSpacing"/>
        <w:ind w:firstLine="720"/>
        <w:divId w:val="1477381288"/>
        <w:rPr>
          <w:b/>
          <w:bCs/>
          <w:color w:val="FF0000"/>
        </w:rPr>
      </w:pPr>
      <w:r>
        <w:rPr>
          <w:b/>
          <w:bCs/>
          <w:color w:val="FF0000"/>
        </w:rPr>
        <w:t>041112253</w:t>
      </w:r>
    </w:p>
    <w:p w14:paraId="2DD42720" w14:textId="123A37D5" w:rsidR="00684D2C" w:rsidRDefault="00684D2C" w:rsidP="00183374">
      <w:pPr>
        <w:pStyle w:val="NoSpacing"/>
        <w:ind w:firstLine="720"/>
        <w:divId w:val="1477381288"/>
        <w:rPr>
          <w:b/>
          <w:bCs/>
          <w:color w:val="FF0000"/>
        </w:rPr>
      </w:pPr>
      <w:r>
        <w:rPr>
          <w:b/>
          <w:bCs/>
          <w:color w:val="FF0000"/>
        </w:rPr>
        <w:t xml:space="preserve">Lcd  </w:t>
      </w:r>
      <w:r w:rsidRPr="00684D2C">
        <w:rPr>
          <w:b/>
          <w:bCs/>
          <w:color w:val="FF0000"/>
        </w:rPr>
        <w:t>C:\Users\USER\Documents</w:t>
      </w:r>
    </w:p>
    <w:p w14:paraId="5E7CADA2" w14:textId="051B9A17" w:rsidR="00684D2C" w:rsidRPr="00684D2C" w:rsidRDefault="00684D2C" w:rsidP="00183374">
      <w:pPr>
        <w:pStyle w:val="NoSpacing"/>
        <w:ind w:firstLine="720"/>
        <w:divId w:val="1477381288"/>
        <w:rPr>
          <w:b/>
          <w:bCs/>
          <w:color w:val="FF0000"/>
        </w:rPr>
      </w:pPr>
      <w:r>
        <w:rPr>
          <w:b/>
          <w:bCs/>
          <w:color w:val="FF0000"/>
        </w:rPr>
        <w:t>Get lab3_202201043.zip</w:t>
      </w:r>
    </w:p>
    <w:p w14:paraId="263FF101" w14:textId="77777777" w:rsidR="00183374" w:rsidRDefault="00183374" w:rsidP="004B5D09">
      <w:pPr>
        <w:pStyle w:val="NoSpacing"/>
        <w:divId w:val="1477381288"/>
      </w:pPr>
    </w:p>
    <w:p w14:paraId="263FF102" w14:textId="77777777" w:rsidR="007003A1" w:rsidRDefault="007003A1" w:rsidP="00F950A1">
      <w:pPr>
        <w:pStyle w:val="Heading2"/>
        <w:divId w:val="1477381288"/>
      </w:pPr>
      <w:r>
        <w:t>Lab</w:t>
      </w:r>
      <w:r w:rsidR="00F950A1">
        <w:t>3</w:t>
      </w:r>
      <w:r>
        <w:t xml:space="preserve"> – What you need to submit</w:t>
      </w:r>
    </w:p>
    <w:p w14:paraId="263FF103" w14:textId="77777777" w:rsidR="00B5018E" w:rsidRDefault="00B5018E" w:rsidP="00B5018E">
      <w:pPr>
        <w:pStyle w:val="NoSpacing"/>
        <w:divId w:val="1477381288"/>
      </w:pPr>
    </w:p>
    <w:p w14:paraId="263FF104" w14:textId="77777777" w:rsidR="005D0894" w:rsidRDefault="002F4BFB" w:rsidP="00B5018E">
      <w:pPr>
        <w:pStyle w:val="NoSpacing"/>
        <w:divId w:val="1477381288"/>
      </w:pPr>
      <w:r>
        <w:t>Submit the following file</w:t>
      </w:r>
      <w:r w:rsidR="00B4195D">
        <w:t xml:space="preserve"> </w:t>
      </w:r>
      <w:r>
        <w:t>on Moodle:</w:t>
      </w:r>
    </w:p>
    <w:p w14:paraId="263FF105" w14:textId="77777777" w:rsidR="005D0894" w:rsidRDefault="005D0894" w:rsidP="00B5018E">
      <w:pPr>
        <w:pStyle w:val="NoSpacing"/>
        <w:divId w:val="1477381288"/>
      </w:pPr>
    </w:p>
    <w:p w14:paraId="263FF106" w14:textId="50E3E86D" w:rsidR="00085078" w:rsidRDefault="006E19D0" w:rsidP="00F950A1">
      <w:pPr>
        <w:pStyle w:val="NoSpacing"/>
        <w:numPr>
          <w:ilvl w:val="0"/>
          <w:numId w:val="5"/>
        </w:numPr>
        <w:divId w:val="1477381288"/>
      </w:pPr>
      <w:r>
        <w:t>The compressed</w:t>
      </w:r>
      <w:r w:rsidR="009C3A6B">
        <w:t xml:space="preserve"> file</w:t>
      </w:r>
      <w:r>
        <w:t xml:space="preserve"> ‘l</w:t>
      </w:r>
      <w:r w:rsidR="00B4195D">
        <w:t>ab</w:t>
      </w:r>
      <w:r w:rsidR="00F950A1">
        <w:t>3</w:t>
      </w:r>
      <w:r w:rsidR="00B4195D">
        <w:t>_</w:t>
      </w:r>
      <w:r w:rsidR="00B4195D">
        <w:rPr>
          <w:i/>
        </w:rPr>
        <w:t>studentID</w:t>
      </w:r>
      <w:r w:rsidR="00B00FA6">
        <w:rPr>
          <w:i/>
        </w:rPr>
        <w:t>.zip</w:t>
      </w:r>
      <w:r>
        <w:t xml:space="preserve">’ </w:t>
      </w:r>
      <w:r w:rsidR="009C3A6B">
        <w:t>(OR ‘lab3_</w:t>
      </w:r>
      <w:r w:rsidR="009C3A6B">
        <w:rPr>
          <w:i/>
        </w:rPr>
        <w:t>studentID.tar.gz’</w:t>
      </w:r>
      <w:r w:rsidR="009C3A6B">
        <w:t>)</w:t>
      </w:r>
      <w:r>
        <w:t xml:space="preserve">. </w:t>
      </w:r>
    </w:p>
    <w:p w14:paraId="263FF107" w14:textId="77777777" w:rsidR="005D0894" w:rsidRDefault="006E19D0" w:rsidP="00085078">
      <w:pPr>
        <w:pStyle w:val="NoSpacing"/>
        <w:ind w:left="1080"/>
        <w:divId w:val="1477381288"/>
      </w:pPr>
      <w:r>
        <w:t xml:space="preserve">The full name of the file will depend on </w:t>
      </w:r>
      <w:r w:rsidR="00A91968">
        <w:t>the compression</w:t>
      </w:r>
      <w:r w:rsidR="00085078">
        <w:t xml:space="preserve"> </w:t>
      </w:r>
      <w:r w:rsidR="00A91968">
        <w:t>used.</w:t>
      </w:r>
    </w:p>
    <w:p w14:paraId="263FF108" w14:textId="77777777" w:rsidR="00B5018E" w:rsidRDefault="00B5018E" w:rsidP="00B5018E">
      <w:pPr>
        <w:pStyle w:val="NoSpacing"/>
        <w:divId w:val="1477381288"/>
      </w:pPr>
    </w:p>
    <w:p w14:paraId="263FF109" w14:textId="77777777" w:rsidR="00B5018E" w:rsidRPr="00D279A2" w:rsidRDefault="00B5018E" w:rsidP="00F950A1">
      <w:pPr>
        <w:pStyle w:val="NoSpacing"/>
        <w:divId w:val="1477381288"/>
        <w:rPr>
          <w:color w:val="0000FF"/>
          <w:u w:val="single"/>
        </w:rPr>
      </w:pPr>
      <w:r>
        <w:t xml:space="preserve">Connect to Moodle using the standard web browser </w:t>
      </w:r>
      <w:r w:rsidR="00CF77B8">
        <w:t>(</w:t>
      </w:r>
      <w:hyperlink r:id="rId12" w:history="1">
        <w:r w:rsidR="00CF77B8" w:rsidRPr="003127F6">
          <w:rPr>
            <w:rStyle w:val="Hyperlink"/>
          </w:rPr>
          <w:t>http://www.tinyurl.com/moodlepoly</w:t>
        </w:r>
      </w:hyperlink>
      <w:r w:rsidR="00CF77B8">
        <w:t xml:space="preserve">) </w:t>
      </w:r>
      <w:r w:rsidR="00D279A2">
        <w:t xml:space="preserve">or </w:t>
      </w:r>
      <w:r w:rsidR="00D279A2" w:rsidRPr="00D279A2">
        <w:rPr>
          <w:rStyle w:val="Hyperlink"/>
        </w:rPr>
        <w:t>(http://webdev.polytechnic.bh/moodle)</w:t>
      </w:r>
      <w:r w:rsidR="00D279A2">
        <w:t xml:space="preserve"> </w:t>
      </w:r>
      <w:r>
        <w:t>and then upload</w:t>
      </w:r>
      <w:r w:rsidR="002F4BFB">
        <w:t xml:space="preserve"> the saved document to the ‘Lab </w:t>
      </w:r>
      <w:r w:rsidR="00F950A1">
        <w:t>3</w:t>
      </w:r>
      <w:r>
        <w:t xml:space="preserve"> file upload’ area in the Unix Systems Moodle course. </w:t>
      </w:r>
    </w:p>
    <w:p w14:paraId="263FF10A" w14:textId="77777777" w:rsidR="00137049" w:rsidRDefault="00137049"/>
    <w:p w14:paraId="263FF10B" w14:textId="77777777" w:rsidR="00E76FE3" w:rsidRDefault="00971F69" w:rsidP="00D75312">
      <w:pPr>
        <w:ind w:firstLine="0"/>
      </w:pPr>
      <w:r>
        <w:t xml:space="preserve"> </w:t>
      </w:r>
    </w:p>
    <w:sectPr w:rsidR="00E76FE3" w:rsidSect="0091017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EDDF" w14:textId="77777777" w:rsidR="00C15A82" w:rsidRDefault="00C15A82" w:rsidP="00910176">
      <w:r>
        <w:separator/>
      </w:r>
    </w:p>
  </w:endnote>
  <w:endnote w:type="continuationSeparator" w:id="0">
    <w:p w14:paraId="633B892C" w14:textId="77777777" w:rsidR="00C15A82" w:rsidRDefault="00C15A82"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5EB" w14:textId="77777777" w:rsidR="00D564BB" w:rsidRDefault="00D5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6DC3" w14:textId="77777777" w:rsidR="00D564BB" w:rsidRDefault="00D5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63C" w14:textId="77777777" w:rsidR="00D564BB" w:rsidRDefault="00D5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E088" w14:textId="77777777" w:rsidR="00C15A82" w:rsidRDefault="00C15A82" w:rsidP="00910176">
      <w:r>
        <w:separator/>
      </w:r>
    </w:p>
  </w:footnote>
  <w:footnote w:type="continuationSeparator" w:id="0">
    <w:p w14:paraId="45DCB807" w14:textId="77777777" w:rsidR="00C15A82" w:rsidRDefault="00C15A82"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7E61" w14:textId="77777777" w:rsidR="00D564BB" w:rsidRDefault="00D5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110" w14:textId="77777777" w:rsidR="006E19D0" w:rsidRDefault="00D564BB">
    <w:pPr>
      <w:pStyle w:val="Header"/>
    </w:pPr>
    <w:r>
      <w:rPr>
        <w:noProof/>
        <w:lang w:eastAsia="zh-TW"/>
      </w:rPr>
      <mc:AlternateContent>
        <mc:Choice Requires="wps">
          <w:drawing>
            <wp:anchor distT="0" distB="0" distL="114300" distR="114300" simplePos="0" relativeHeight="251661312" behindDoc="0" locked="0" layoutInCell="0" allowOverlap="1" wp14:anchorId="263FF112" wp14:editId="2324BAA2">
              <wp:simplePos x="0" y="0"/>
              <wp:positionH relativeFrom="margin">
                <wp:align>left</wp:align>
              </wp:positionH>
              <wp:positionV relativeFrom="topMargin">
                <wp:align>center</wp:align>
              </wp:positionV>
              <wp:extent cx="5943600" cy="1708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F116" w14:textId="6EBCF95F" w:rsidR="006E19D0" w:rsidRDefault="00AD26B5" w:rsidP="00F950A1">
                          <w:pPr>
                            <w:jc w:val="right"/>
                          </w:pPr>
                          <w:r>
                            <w:rPr>
                              <w:noProof/>
                            </w:rPr>
                            <w:fldChar w:fldCharType="begin"/>
                          </w:r>
                          <w:r>
                            <w:rPr>
                              <w:noProof/>
                            </w:rPr>
                            <w:instrText xml:space="preserve"> STYLEREF  "1" </w:instrText>
                          </w:r>
                          <w:r>
                            <w:rPr>
                              <w:noProof/>
                            </w:rPr>
                            <w:fldChar w:fldCharType="separate"/>
                          </w:r>
                          <w:r w:rsidR="001F3A3F">
                            <w:rPr>
                              <w:noProof/>
                            </w:rPr>
                            <w:t>Lab session 3 – Using a text editor in Unix/linu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3FF112"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" o:allowincell="f" filled="f" stroked="f">
              <v:path arrowok="t"/>
              <v:textbox style="mso-fit-shape-to-text:t" inset=",0,,0">
                <w:txbxContent>
                  <w:p w14:paraId="263FF116" w14:textId="6EBCF95F" w:rsidR="006E19D0" w:rsidRDefault="00AD26B5" w:rsidP="00F950A1">
                    <w:pPr>
                      <w:jc w:val="right"/>
                    </w:pPr>
                    <w:r>
                      <w:rPr>
                        <w:noProof/>
                      </w:rPr>
                      <w:fldChar w:fldCharType="begin"/>
                    </w:r>
                    <w:r>
                      <w:rPr>
                        <w:noProof/>
                      </w:rPr>
                      <w:instrText xml:space="preserve"> STYLEREF  "1" </w:instrText>
                    </w:r>
                    <w:r>
                      <w:rPr>
                        <w:noProof/>
                      </w:rPr>
                      <w:fldChar w:fldCharType="separate"/>
                    </w:r>
                    <w:r w:rsidR="001F3A3F">
                      <w:rPr>
                        <w:noProof/>
                      </w:rPr>
                      <w:t>Lab session 3 – Using a text editor in Unix/linux</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263FF113" wp14:editId="5318AF9E">
              <wp:simplePos x="0" y="0"/>
              <wp:positionH relativeFrom="page">
                <wp:align>right</wp:align>
              </wp:positionH>
              <wp:positionV relativeFrom="topMargin">
                <wp:align>center</wp:align>
              </wp:positionV>
              <wp:extent cx="914400" cy="1708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FF117" w14:textId="77777777" w:rsidR="006E19D0" w:rsidRDefault="00AD26B5">
                          <w:pP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7746D7" w:rsidRPr="007746D7">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3FF113" id="Text Box 1" o:spid="_x0000_s1027"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" o:allowincell="f" fillcolor="#4f81bd [3204]" stroked="f">
              <v:path arrowok="t"/>
              <v:textbox style="mso-fit-shape-to-text:t" inset=",0,,0">
                <w:txbxContent>
                  <w:p w14:paraId="263FF117" w14:textId="77777777" w:rsidR="006E19D0" w:rsidRDefault="00AD26B5">
                    <w:pP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7746D7" w:rsidRPr="007746D7">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111" w14:textId="77777777" w:rsidR="006E19D0" w:rsidRDefault="006E19D0">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63360" behindDoc="0" locked="0" layoutInCell="1" allowOverlap="1" wp14:anchorId="263FF114" wp14:editId="263FF115">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549"/>
    <w:multiLevelType w:val="hybridMultilevel"/>
    <w:tmpl w:val="19D4342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05AA681C"/>
    <w:multiLevelType w:val="hybridMultilevel"/>
    <w:tmpl w:val="A5C037DC"/>
    <w:lvl w:ilvl="0" w:tplc="112411F4">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62B9"/>
    <w:multiLevelType w:val="hybridMultilevel"/>
    <w:tmpl w:val="48F442F2"/>
    <w:lvl w:ilvl="0" w:tplc="0636C0FA">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1D4356F9"/>
    <w:multiLevelType w:val="hybridMultilevel"/>
    <w:tmpl w:val="1E9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B1B94"/>
    <w:multiLevelType w:val="hybridMultilevel"/>
    <w:tmpl w:val="7D84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00E3D"/>
    <w:multiLevelType w:val="hybridMultilevel"/>
    <w:tmpl w:val="2B26ACC6"/>
    <w:lvl w:ilvl="0" w:tplc="0409000F">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54718"/>
    <w:multiLevelType w:val="hybridMultilevel"/>
    <w:tmpl w:val="73C6E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DC5C5F"/>
    <w:multiLevelType w:val="hybridMultilevel"/>
    <w:tmpl w:val="F294D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91613"/>
    <w:multiLevelType w:val="hybridMultilevel"/>
    <w:tmpl w:val="37CCFA16"/>
    <w:lvl w:ilvl="0" w:tplc="14090019">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9" w15:restartNumberingAfterBreak="0">
    <w:nsid w:val="72B3123F"/>
    <w:multiLevelType w:val="hybridMultilevel"/>
    <w:tmpl w:val="0F48B034"/>
    <w:lvl w:ilvl="0" w:tplc="11241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50C43"/>
    <w:multiLevelType w:val="hybridMultilevel"/>
    <w:tmpl w:val="1E9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33339"/>
    <w:multiLevelType w:val="hybridMultilevel"/>
    <w:tmpl w:val="9E14DA0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num w:numId="1" w16cid:durableId="583026932">
    <w:abstractNumId w:val="8"/>
  </w:num>
  <w:num w:numId="2" w16cid:durableId="852645934">
    <w:abstractNumId w:val="0"/>
  </w:num>
  <w:num w:numId="3" w16cid:durableId="705834702">
    <w:abstractNumId w:val="4"/>
  </w:num>
  <w:num w:numId="4" w16cid:durableId="416638219">
    <w:abstractNumId w:val="10"/>
  </w:num>
  <w:num w:numId="5" w16cid:durableId="1617908986">
    <w:abstractNumId w:val="7"/>
  </w:num>
  <w:num w:numId="6" w16cid:durableId="578254588">
    <w:abstractNumId w:val="2"/>
  </w:num>
  <w:num w:numId="7" w16cid:durableId="1225485469">
    <w:abstractNumId w:val="11"/>
  </w:num>
  <w:num w:numId="8" w16cid:durableId="893388544">
    <w:abstractNumId w:val="3"/>
  </w:num>
  <w:num w:numId="9" w16cid:durableId="1015812987">
    <w:abstractNumId w:val="6"/>
  </w:num>
  <w:num w:numId="10" w16cid:durableId="1875655511">
    <w:abstractNumId w:val="5"/>
  </w:num>
  <w:num w:numId="11" w16cid:durableId="1490556591">
    <w:abstractNumId w:val="9"/>
  </w:num>
  <w:num w:numId="12" w16cid:durableId="9341730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12AD3"/>
    <w:rsid w:val="00025EC9"/>
    <w:rsid w:val="00033786"/>
    <w:rsid w:val="000352DE"/>
    <w:rsid w:val="0003682F"/>
    <w:rsid w:val="00051E82"/>
    <w:rsid w:val="00054348"/>
    <w:rsid w:val="0005711D"/>
    <w:rsid w:val="00066CA3"/>
    <w:rsid w:val="00071EC1"/>
    <w:rsid w:val="00076598"/>
    <w:rsid w:val="00077D9E"/>
    <w:rsid w:val="00085078"/>
    <w:rsid w:val="00085CDF"/>
    <w:rsid w:val="00092516"/>
    <w:rsid w:val="000A7FF6"/>
    <w:rsid w:val="000B40FC"/>
    <w:rsid w:val="000E2407"/>
    <w:rsid w:val="000E3370"/>
    <w:rsid w:val="001230BF"/>
    <w:rsid w:val="001359DA"/>
    <w:rsid w:val="00137049"/>
    <w:rsid w:val="00183374"/>
    <w:rsid w:val="001A1DEA"/>
    <w:rsid w:val="001B1370"/>
    <w:rsid w:val="001C18B9"/>
    <w:rsid w:val="001D5FEA"/>
    <w:rsid w:val="001F3A3F"/>
    <w:rsid w:val="002229F4"/>
    <w:rsid w:val="002309C4"/>
    <w:rsid w:val="002339AD"/>
    <w:rsid w:val="00251088"/>
    <w:rsid w:val="0025415C"/>
    <w:rsid w:val="002632F4"/>
    <w:rsid w:val="002745A7"/>
    <w:rsid w:val="00295759"/>
    <w:rsid w:val="002D5B25"/>
    <w:rsid w:val="002F4BFB"/>
    <w:rsid w:val="002F5761"/>
    <w:rsid w:val="003244E2"/>
    <w:rsid w:val="00325E02"/>
    <w:rsid w:val="003260CB"/>
    <w:rsid w:val="00337113"/>
    <w:rsid w:val="00365CB8"/>
    <w:rsid w:val="00371843"/>
    <w:rsid w:val="003736D1"/>
    <w:rsid w:val="00381547"/>
    <w:rsid w:val="00382103"/>
    <w:rsid w:val="00382AFE"/>
    <w:rsid w:val="003B6B68"/>
    <w:rsid w:val="003C3CBE"/>
    <w:rsid w:val="003F1921"/>
    <w:rsid w:val="00402FDD"/>
    <w:rsid w:val="004225BE"/>
    <w:rsid w:val="00431FE9"/>
    <w:rsid w:val="00443F7D"/>
    <w:rsid w:val="00445DDE"/>
    <w:rsid w:val="00466B96"/>
    <w:rsid w:val="004B5D09"/>
    <w:rsid w:val="004E10B5"/>
    <w:rsid w:val="004E155F"/>
    <w:rsid w:val="004E1ACB"/>
    <w:rsid w:val="004E2D4F"/>
    <w:rsid w:val="004E6749"/>
    <w:rsid w:val="004F6F97"/>
    <w:rsid w:val="005137B7"/>
    <w:rsid w:val="005411A3"/>
    <w:rsid w:val="005450EE"/>
    <w:rsid w:val="005C0BD3"/>
    <w:rsid w:val="005C408F"/>
    <w:rsid w:val="005D0894"/>
    <w:rsid w:val="005D0B74"/>
    <w:rsid w:val="005E2A38"/>
    <w:rsid w:val="006240EF"/>
    <w:rsid w:val="00644A75"/>
    <w:rsid w:val="00675481"/>
    <w:rsid w:val="00684D2C"/>
    <w:rsid w:val="00691CE6"/>
    <w:rsid w:val="006A4855"/>
    <w:rsid w:val="006A4BC4"/>
    <w:rsid w:val="006C109A"/>
    <w:rsid w:val="006C1BA2"/>
    <w:rsid w:val="006C6EC5"/>
    <w:rsid w:val="006D53C7"/>
    <w:rsid w:val="006E19D0"/>
    <w:rsid w:val="006E54DE"/>
    <w:rsid w:val="006F479E"/>
    <w:rsid w:val="007003A1"/>
    <w:rsid w:val="00744E72"/>
    <w:rsid w:val="00747C58"/>
    <w:rsid w:val="007746D7"/>
    <w:rsid w:val="007B2D65"/>
    <w:rsid w:val="007C48CA"/>
    <w:rsid w:val="008400DF"/>
    <w:rsid w:val="008472B0"/>
    <w:rsid w:val="00860E34"/>
    <w:rsid w:val="00884777"/>
    <w:rsid w:val="008B6A85"/>
    <w:rsid w:val="008C0B31"/>
    <w:rsid w:val="008E2FFB"/>
    <w:rsid w:val="008E4EA0"/>
    <w:rsid w:val="008F7B17"/>
    <w:rsid w:val="00910176"/>
    <w:rsid w:val="00911C5A"/>
    <w:rsid w:val="00930BB7"/>
    <w:rsid w:val="00935812"/>
    <w:rsid w:val="009505B8"/>
    <w:rsid w:val="00954422"/>
    <w:rsid w:val="009627D2"/>
    <w:rsid w:val="00971F69"/>
    <w:rsid w:val="00977F21"/>
    <w:rsid w:val="0099285B"/>
    <w:rsid w:val="009B5E36"/>
    <w:rsid w:val="009C3A6B"/>
    <w:rsid w:val="009C6782"/>
    <w:rsid w:val="009D0AA6"/>
    <w:rsid w:val="009F68C7"/>
    <w:rsid w:val="00A023F9"/>
    <w:rsid w:val="00A033E4"/>
    <w:rsid w:val="00A1759B"/>
    <w:rsid w:val="00A42669"/>
    <w:rsid w:val="00A52544"/>
    <w:rsid w:val="00A63955"/>
    <w:rsid w:val="00A64199"/>
    <w:rsid w:val="00A83DD0"/>
    <w:rsid w:val="00A91651"/>
    <w:rsid w:val="00A91968"/>
    <w:rsid w:val="00A91D0C"/>
    <w:rsid w:val="00A92007"/>
    <w:rsid w:val="00A94FB0"/>
    <w:rsid w:val="00A9553C"/>
    <w:rsid w:val="00AB14B4"/>
    <w:rsid w:val="00AC5C99"/>
    <w:rsid w:val="00AC5DFA"/>
    <w:rsid w:val="00AD26B5"/>
    <w:rsid w:val="00AF3A31"/>
    <w:rsid w:val="00B00FA6"/>
    <w:rsid w:val="00B0395A"/>
    <w:rsid w:val="00B109E0"/>
    <w:rsid w:val="00B13C51"/>
    <w:rsid w:val="00B2044B"/>
    <w:rsid w:val="00B234B9"/>
    <w:rsid w:val="00B4195D"/>
    <w:rsid w:val="00B5018E"/>
    <w:rsid w:val="00B8102D"/>
    <w:rsid w:val="00B93D8A"/>
    <w:rsid w:val="00BB08E3"/>
    <w:rsid w:val="00BB492D"/>
    <w:rsid w:val="00BE7421"/>
    <w:rsid w:val="00BF1C7F"/>
    <w:rsid w:val="00BF2AA1"/>
    <w:rsid w:val="00C15A82"/>
    <w:rsid w:val="00C43A6D"/>
    <w:rsid w:val="00C64665"/>
    <w:rsid w:val="00C80747"/>
    <w:rsid w:val="00CA4929"/>
    <w:rsid w:val="00CA652F"/>
    <w:rsid w:val="00CC16F4"/>
    <w:rsid w:val="00CF77B8"/>
    <w:rsid w:val="00D068A9"/>
    <w:rsid w:val="00D23CC8"/>
    <w:rsid w:val="00D279A2"/>
    <w:rsid w:val="00D4347B"/>
    <w:rsid w:val="00D47DF9"/>
    <w:rsid w:val="00D53BA9"/>
    <w:rsid w:val="00D564BB"/>
    <w:rsid w:val="00D75312"/>
    <w:rsid w:val="00D760AA"/>
    <w:rsid w:val="00D82A83"/>
    <w:rsid w:val="00DE7F80"/>
    <w:rsid w:val="00E342CC"/>
    <w:rsid w:val="00E40DDB"/>
    <w:rsid w:val="00E42C69"/>
    <w:rsid w:val="00E66A22"/>
    <w:rsid w:val="00E673C8"/>
    <w:rsid w:val="00E73972"/>
    <w:rsid w:val="00E76FE3"/>
    <w:rsid w:val="00E771A3"/>
    <w:rsid w:val="00EA25E6"/>
    <w:rsid w:val="00EC6B60"/>
    <w:rsid w:val="00EE0D33"/>
    <w:rsid w:val="00EF037F"/>
    <w:rsid w:val="00EF6AB8"/>
    <w:rsid w:val="00EF7432"/>
    <w:rsid w:val="00F11B93"/>
    <w:rsid w:val="00F12EF1"/>
    <w:rsid w:val="00F2596E"/>
    <w:rsid w:val="00F53D8E"/>
    <w:rsid w:val="00F60730"/>
    <w:rsid w:val="00F80E24"/>
    <w:rsid w:val="00F91D8B"/>
    <w:rsid w:val="00F950A1"/>
    <w:rsid w:val="00FA61AB"/>
    <w:rsid w:val="00FB21FA"/>
    <w:rsid w:val="00FB7F0F"/>
    <w:rsid w:val="00FC492F"/>
    <w:rsid w:val="00FE05D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FF0B8"/>
  <w15:docId w15:val="{F2AEBC97-D9F7-DB4B-A857-21D5B5D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74044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nyurl.com/moodlepol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C4CD0-D6C9-48F3-A50C-CEFC1AA1D256}">
  <ds:schemaRefs>
    <ds:schemaRef ds:uri="http://schemas.openxmlformats.org/officeDocument/2006/bibliography"/>
  </ds:schemaRefs>
</ds:datastoreItem>
</file>

<file path=customXml/itemProps3.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4.xml><?xml version="1.0" encoding="utf-8"?>
<ds:datastoreItem xmlns:ds="http://schemas.openxmlformats.org/officeDocument/2006/customXml" ds:itemID="{0184882F-BDC7-4FC0-A593-5915220E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5F741-D5DD-4DB5-AB48-61FEE09F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aa Mahmood Ahmed Mansoor Yusuf Aljamri</cp:lastModifiedBy>
  <cp:revision>4</cp:revision>
  <cp:lastPrinted>2011-10-19T11:02:00Z</cp:lastPrinted>
  <dcterms:created xsi:type="dcterms:W3CDTF">2022-10-11T16:57:00Z</dcterms:created>
  <dcterms:modified xsi:type="dcterms:W3CDTF">2022-11-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6500</vt:r8>
  </property>
  <property fmtid="{D5CDD505-2E9C-101B-9397-08002B2CF9AE}" pid="4" name="MediaServiceImageTags">
    <vt:lpwstr/>
  </property>
</Properties>
</file>